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2905E9" w:rsidTr="00E51671">
        <w:tc>
          <w:tcPr>
            <w:tcW w:w="4320" w:type="dxa"/>
          </w:tcPr>
          <w:p w:rsidR="002905E9" w:rsidRDefault="002905E9" w:rsidP="00E51671"/>
        </w:tc>
        <w:tc>
          <w:tcPr>
            <w:tcW w:w="4320" w:type="dxa"/>
          </w:tcPr>
          <w:p w:rsidR="002905E9" w:rsidRDefault="002905E9" w:rsidP="00E51671">
            <w:pPr>
              <w:jc w:val="righ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BC29DC0" wp14:editId="742ACBE1">
                  <wp:extent cx="2011680" cy="10453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04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5E9" w:rsidRDefault="002905E9" w:rsidP="002905E9">
      <w:pPr>
        <w:jc w:val="center"/>
        <w:rPr>
          <w:rFonts w:ascii="Calibri" w:hAnsi="Calibri"/>
          <w:b/>
          <w:color w:val="275AD1"/>
          <w:sz w:val="27"/>
          <w:lang w:val="de-DE"/>
        </w:rPr>
      </w:pPr>
    </w:p>
    <w:p w:rsidR="002905E9" w:rsidRPr="00D96C31" w:rsidRDefault="002905E9" w:rsidP="00D85878">
      <w:pPr>
        <w:rPr>
          <w:rFonts w:ascii="Arial" w:hAnsi="Arial" w:cs="Arial"/>
          <w:b/>
          <w:sz w:val="32"/>
          <w:szCs w:val="32"/>
          <w:lang w:val="de-DE"/>
        </w:rPr>
      </w:pPr>
      <w:r w:rsidRPr="00D96C31">
        <w:rPr>
          <w:rFonts w:ascii="Arial" w:hAnsi="Arial" w:cs="Arial"/>
          <w:b/>
          <w:color w:val="2F61AE"/>
          <w:sz w:val="32"/>
          <w:szCs w:val="32"/>
          <w:lang w:val="de-DE"/>
        </w:rPr>
        <w:t>Fragebogen zur Vorbereitung der Verhaltensberatung</w:t>
      </w:r>
    </w:p>
    <w:p w:rsidR="002905E9" w:rsidRPr="009C39C3" w:rsidRDefault="002905E9" w:rsidP="002905E9">
      <w:pPr>
        <w:spacing w:after="60"/>
        <w:rPr>
          <w:b/>
          <w:color w:val="2F61AE"/>
          <w:sz w:val="28"/>
          <w:szCs w:val="28"/>
          <w:lang w:val="de-DE"/>
        </w:rPr>
      </w:pPr>
      <w:r w:rsidRPr="009C39C3">
        <w:rPr>
          <w:rFonts w:ascii="Calibri" w:hAnsi="Calibri"/>
          <w:b/>
          <w:color w:val="2F61AE"/>
          <w:sz w:val="28"/>
          <w:szCs w:val="28"/>
          <w:lang w:val="de-DE"/>
        </w:rPr>
        <w:t>Besitzer</w:t>
      </w:r>
    </w:p>
    <w:p w:rsidR="002905E9" w:rsidRDefault="00D85878" w:rsidP="002905E9">
      <w:pPr>
        <w:spacing w:after="60"/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</w:pPr>
      <w:r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66327</wp:posOffset>
                </wp:positionH>
                <wp:positionV relativeFrom="paragraph">
                  <wp:posOffset>8365</wp:posOffset>
                </wp:positionV>
                <wp:extent cx="4118983" cy="968412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983" cy="968412"/>
                          <a:chOff x="0" y="0"/>
                          <a:chExt cx="4118983" cy="968412"/>
                        </a:xfrm>
                      </wpg:grpSpPr>
                      <wps:wsp>
                        <wps:cNvPr id="105" name="Rechteck 105"/>
                        <wps:cNvSpPr/>
                        <wps:spPr>
                          <a:xfrm>
                            <a:off x="0" y="0"/>
                            <a:ext cx="4118983" cy="1997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hteck 106"/>
                        <wps:cNvSpPr/>
                        <wps:spPr>
                          <a:xfrm>
                            <a:off x="0" y="255105"/>
                            <a:ext cx="4114768" cy="1993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ck 107"/>
                        <wps:cNvSpPr/>
                        <wps:spPr>
                          <a:xfrm>
                            <a:off x="0" y="513522"/>
                            <a:ext cx="4114800" cy="1997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hteck 108"/>
                        <wps:cNvSpPr/>
                        <wps:spPr>
                          <a:xfrm>
                            <a:off x="0" y="768627"/>
                            <a:ext cx="4114800" cy="1997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29B89" id="Gruppieren 6" o:spid="_x0000_s1026" style="position:absolute;margin-left:107.6pt;margin-top:.65pt;width:324.35pt;height:76.25pt;z-index:251829248" coordsize="41189,9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">
                <v:rect id="Rechteck 105" o:spid="_x0000_s1027" style="position:absolute;width:41189;height:1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" fillcolor="#e7e6e6 [3214]" stroked="f" strokeweight="1pt">
                  <v:fill opacity="32896f"/>
                </v:rect>
                <v:rect id="Rechteck 106" o:spid="_x0000_s1028" style="position:absolute;top:2551;width:41147;height:19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" fillcolor="#e7e6e6 [3214]" stroked="f" strokeweight="1pt">
                  <v:fill opacity="32896f"/>
                </v:rect>
                <v:rect id="Rechteck 107" o:spid="_x0000_s1029" style="position:absolute;top:5135;width:41148;height:19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" fillcolor="#e7e6e6 [3214]" stroked="f" strokeweight="1pt">
                  <v:fill opacity="32896f"/>
                </v:rect>
                <v:rect id="Rechteck 108" o:spid="_x0000_s1030" style="position:absolute;top:7686;width:41148;height:19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" fillcolor="#e7e6e6 [3214]" stroked="f" strokeweight="1pt">
                  <v:fill opacity="32896f"/>
                </v:rect>
              </v:group>
            </w:pict>
          </mc:Fallback>
        </mc:AlternateContent>
      </w:r>
      <w:r w:rsidR="002905E9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Name: </w:t>
      </w:r>
    </w:p>
    <w:p w:rsidR="002905E9" w:rsidRDefault="002905E9" w:rsidP="002905E9">
      <w:pPr>
        <w:spacing w:after="60"/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Vorname:</w:t>
      </w:r>
      <w:r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 </w:t>
      </w:r>
    </w:p>
    <w:p w:rsidR="002905E9" w:rsidRPr="002905E9" w:rsidRDefault="002905E9" w:rsidP="002905E9">
      <w:pPr>
        <w:spacing w:after="60"/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Telefon:</w:t>
      </w:r>
    </w:p>
    <w:p w:rsidR="002905E9" w:rsidRPr="009C39C3" w:rsidRDefault="002905E9" w:rsidP="00D85878">
      <w:pPr>
        <w:ind w:left="2160" w:hanging="21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E-Mail:</w:t>
      </w:r>
      <w:r w:rsidRPr="00B14ADD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  <w:r w:rsidR="00D85878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2905E9" w:rsidRDefault="002905E9" w:rsidP="002905E9">
      <w:pPr>
        <w:spacing w:after="60"/>
        <w:rPr>
          <w:rFonts w:ascii="Calibri" w:hAnsi="Calibri"/>
          <w:b/>
          <w:color w:val="2F61AE"/>
          <w:sz w:val="24"/>
          <w:szCs w:val="24"/>
          <w:lang w:val="de-DE"/>
        </w:rPr>
      </w:pPr>
    </w:p>
    <w:p w:rsidR="002905E9" w:rsidRPr="009C39C3" w:rsidRDefault="002905E9" w:rsidP="002905E9">
      <w:pPr>
        <w:spacing w:after="60"/>
        <w:rPr>
          <w:b/>
          <w:color w:val="2F61AE"/>
          <w:sz w:val="28"/>
          <w:szCs w:val="28"/>
          <w:lang w:val="de-DE"/>
        </w:rPr>
      </w:pPr>
      <w:r w:rsidRPr="009C39C3">
        <w:rPr>
          <w:rFonts w:ascii="Calibri" w:hAnsi="Calibri"/>
          <w:b/>
          <w:color w:val="2F61AE"/>
          <w:sz w:val="28"/>
          <w:szCs w:val="28"/>
          <w:lang w:val="de-DE"/>
        </w:rPr>
        <w:t>Hund</w:t>
      </w:r>
      <w:r>
        <w:rPr>
          <w:rFonts w:ascii="Calibri" w:hAnsi="Calibri"/>
          <w:b/>
          <w:color w:val="2F61AE"/>
          <w:sz w:val="28"/>
          <w:szCs w:val="28"/>
          <w:lang w:val="de-DE"/>
        </w:rPr>
        <w:t xml:space="preserve">   </w:t>
      </w:r>
    </w:p>
    <w:p w:rsidR="002905E9" w:rsidRPr="009C39C3" w:rsidRDefault="00D85878" w:rsidP="002905E9">
      <w:pPr>
        <w:spacing w:after="60"/>
        <w:rPr>
          <w:color w:val="404040" w:themeColor="text1" w:themeTint="BF"/>
          <w:sz w:val="24"/>
          <w:szCs w:val="24"/>
          <w:lang w:val="de-DE"/>
        </w:rPr>
      </w:pPr>
      <w:r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369640</wp:posOffset>
                </wp:positionH>
                <wp:positionV relativeFrom="paragraph">
                  <wp:posOffset>21866</wp:posOffset>
                </wp:positionV>
                <wp:extent cx="4114800" cy="199390"/>
                <wp:effectExtent l="0" t="0" r="0" b="381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972B7" id="Rechteck 2" o:spid="_x0000_s1026" style="position:absolute;margin-left:107.85pt;margin-top:1.7pt;width:324pt;height:15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" fillcolor="#e7e6e6 [3214]" stroked="f" strokeweight="1pt">
                <v:fill opacity="32896f"/>
              </v:rect>
            </w:pict>
          </mc:Fallback>
        </mc:AlternateContent>
      </w:r>
      <w:r w:rsidR="002905E9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Name:</w:t>
      </w:r>
      <w:r w:rsidR="002905E9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2905E9" w:rsidRPr="009C39C3" w:rsidRDefault="00D85878" w:rsidP="002905E9">
      <w:pPr>
        <w:spacing w:after="60"/>
        <w:rPr>
          <w:color w:val="404040" w:themeColor="text1" w:themeTint="BF"/>
          <w:sz w:val="24"/>
          <w:szCs w:val="24"/>
          <w:lang w:val="de-DE"/>
        </w:rPr>
      </w:pPr>
      <w:r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369640</wp:posOffset>
                </wp:positionH>
                <wp:positionV relativeFrom="paragraph">
                  <wp:posOffset>24875</wp:posOffset>
                </wp:positionV>
                <wp:extent cx="4114800" cy="199390"/>
                <wp:effectExtent l="0" t="0" r="0" b="38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AE665" id="Rechteck 3" o:spid="_x0000_s1026" style="position:absolute;margin-left:107.85pt;margin-top:1.95pt;width:324pt;height:15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" fillcolor="#e7e6e6 [3214]" stroked="f" strokeweight="1pt">
                <v:fill opacity="32896f"/>
              </v:rect>
            </w:pict>
          </mc:Fallback>
        </mc:AlternateContent>
      </w:r>
      <w:r w:rsidR="002905E9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Alter/Geburtsdatum:</w:t>
      </w:r>
      <w:r w:rsidR="002905E9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 </w:t>
      </w:r>
    </w:p>
    <w:p w:rsidR="00AB0126" w:rsidRDefault="00D85878" w:rsidP="002905E9">
      <w:pPr>
        <w:spacing w:after="60"/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</w:pPr>
      <w:r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372953</wp:posOffset>
                </wp:positionH>
                <wp:positionV relativeFrom="paragraph">
                  <wp:posOffset>27885</wp:posOffset>
                </wp:positionV>
                <wp:extent cx="4114800" cy="199390"/>
                <wp:effectExtent l="0" t="0" r="0" b="381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2C561" id="Rechteck 4" o:spid="_x0000_s1026" style="position:absolute;margin-left:108.1pt;margin-top:2.2pt;width:324pt;height:15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  <w:r w:rsidR="002905E9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Rasse:</w:t>
      </w:r>
      <w:r w:rsidR="002905E9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 </w:t>
      </w:r>
    </w:p>
    <w:p w:rsidR="002905E9" w:rsidRPr="009C39C3" w:rsidRDefault="002905E9" w:rsidP="002905E9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Haftpflichtversicherung für den Hund</w:t>
      </w:r>
      <w:r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 vorhanden</w:t>
      </w: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:</w:t>
      </w:r>
      <w:r w:rsidRPr="009C39C3">
        <w:rPr>
          <w:rFonts w:ascii="Calibri" w:hAnsi="Calibri"/>
          <w:color w:val="646464"/>
          <w:sz w:val="26"/>
          <w:szCs w:val="24"/>
          <w:lang w:val="de-DE"/>
        </w:rPr>
        <w:t xml:space="preserve">           </w:t>
      </w:r>
      <w:r w:rsidR="003963CA">
        <w:rPr>
          <w:rFonts w:ascii="Calibri" w:hAnsi="Calibri"/>
          <w:color w:val="646464"/>
          <w:sz w:val="26"/>
          <w:szCs w:val="24"/>
          <w:lang w:val="de-DE"/>
        </w:rPr>
        <w:t xml:space="preserve"> </w:t>
      </w:r>
      <w:r w:rsidR="00907AD1">
        <w:rPr>
          <w:rFonts w:ascii="Calibri" w:hAnsi="Calibri"/>
          <w:color w:val="646464"/>
          <w:sz w:val="26"/>
          <w:szCs w:val="24"/>
          <w:lang w:val="de-DE"/>
        </w:rPr>
        <w:t xml:space="preserve"> </w:t>
      </w:r>
      <w:r w:rsidRPr="009C39C3">
        <w:rPr>
          <w:rFonts w:ascii="Calibri" w:hAnsi="Calibri"/>
          <w:color w:val="646464"/>
          <w:sz w:val="26"/>
          <w:szCs w:val="24"/>
          <w:lang w:val="de-DE"/>
        </w:rPr>
        <w:t xml:space="preserve">◯   </w:t>
      </w:r>
      <w:r>
        <w:rPr>
          <w:rFonts w:ascii="Calibri" w:hAnsi="Calibri"/>
          <w:color w:val="646464"/>
          <w:sz w:val="26"/>
          <w:szCs w:val="24"/>
          <w:lang w:val="de-DE"/>
        </w:rPr>
        <w:t xml:space="preserve">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ja    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    nein</w:t>
      </w:r>
    </w:p>
    <w:p w:rsidR="002905E9" w:rsidRPr="009C39C3" w:rsidRDefault="001C1BDA" w:rsidP="002905E9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DA46E6" wp14:editId="31DEBFEB">
                <wp:simplePos x="0" y="0"/>
                <wp:positionH relativeFrom="column">
                  <wp:posOffset>1370330</wp:posOffset>
                </wp:positionH>
                <wp:positionV relativeFrom="paragraph">
                  <wp:posOffset>22225</wp:posOffset>
                </wp:positionV>
                <wp:extent cx="4114800" cy="199785"/>
                <wp:effectExtent l="0" t="0" r="0" b="3810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9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3444" id="Rechteck 113" o:spid="_x0000_s1026" style="position:absolute;margin-left:107.9pt;margin-top:1.75pt;width:324pt;height:1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" fillcolor="#e7e6e6 [3214]" stroked="f" strokeweight="1pt">
                <v:fill opacity="32896f"/>
              </v:rect>
            </w:pict>
          </mc:Fallback>
        </mc:AlternateContent>
      </w:r>
      <w:r w:rsidR="002905E9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Wenn ja, wo?</w:t>
      </w:r>
      <w:r w:rsidR="002905E9" w:rsidRPr="00B14ADD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  <w:r w:rsidR="002905E9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2905E9" w:rsidRPr="009C39C3" w:rsidRDefault="002905E9" w:rsidP="002905E9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Geschlecht:</w:t>
      </w:r>
      <w:r w:rsidRPr="009C39C3">
        <w:rPr>
          <w:rFonts w:ascii="Calibri" w:hAnsi="Calibri"/>
          <w:color w:val="646464"/>
          <w:sz w:val="26"/>
          <w:szCs w:val="24"/>
          <w:lang w:val="de-DE"/>
        </w:rPr>
        <w:t xml:space="preserve">           ◯   </w:t>
      </w:r>
      <w:r>
        <w:rPr>
          <w:rFonts w:ascii="Calibri" w:hAnsi="Calibri"/>
          <w:color w:val="646464"/>
          <w:sz w:val="26"/>
          <w:szCs w:val="24"/>
          <w:lang w:val="de-DE"/>
        </w:rPr>
        <w:t xml:space="preserve">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männlich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weiblich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kastriert</w:t>
      </w:r>
    </w:p>
    <w:p w:rsidR="002905E9" w:rsidRDefault="00907AD1" w:rsidP="00AB0126">
      <w:pPr>
        <w:spacing w:after="60"/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DA46E6" wp14:editId="31DEBFEB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2288540" cy="199390"/>
                <wp:effectExtent l="0" t="0" r="0" b="3810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54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6714" id="Rechteck 117" o:spid="_x0000_s1026" style="position:absolute;margin-left:251.95pt;margin-top:.4pt;width:180.2pt;height:15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  <w:r w:rsidR="002905E9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Wenn kastriert: Wann und aus welchem Grund?</w:t>
      </w:r>
      <w:r w:rsidR="002905E9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AB0126" w:rsidRDefault="00907AD1" w:rsidP="00AB0126">
      <w:pPr>
        <w:spacing w:after="60"/>
        <w:rPr>
          <w:sz w:val="24"/>
          <w:szCs w:val="24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DA46E6" wp14:editId="31DEBFE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504400" cy="199390"/>
                <wp:effectExtent l="0" t="0" r="0" b="3810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0AC9" id="Rechteck 115" o:spid="_x0000_s1026" style="position:absolute;margin-left:0;margin-top:.3pt;width:433.4pt;height:15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</w:p>
    <w:p w:rsidR="00AB0126" w:rsidRPr="00D96C31" w:rsidRDefault="00907AD1" w:rsidP="00AB0126">
      <w:pPr>
        <w:spacing w:after="60"/>
        <w:rPr>
          <w:sz w:val="24"/>
          <w:szCs w:val="24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504400" cy="199390"/>
                <wp:effectExtent l="0" t="0" r="0" b="3810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D82E1" id="Rechteck 116" o:spid="_x0000_s1026" style="position:absolute;margin-left:0;margin-top:.6pt;width:433.4pt;height:15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</w:p>
    <w:p w:rsidR="00907AD1" w:rsidRDefault="00907AD1" w:rsidP="002905E9">
      <w:pPr>
        <w:spacing w:after="60"/>
        <w:rPr>
          <w:rFonts w:ascii="Calibri" w:hAnsi="Calibri"/>
          <w:color w:val="5A5A59"/>
          <w:sz w:val="24"/>
          <w:szCs w:val="24"/>
          <w:lang w:val="de-DE"/>
        </w:rPr>
      </w:pPr>
    </w:p>
    <w:p w:rsidR="002905E9" w:rsidRPr="008E75A8" w:rsidRDefault="002905E9" w:rsidP="002905E9">
      <w:pPr>
        <w:spacing w:after="60"/>
        <w:rPr>
          <w:rFonts w:ascii="Calibri" w:hAnsi="Calibri"/>
          <w:color w:val="646464"/>
          <w:sz w:val="26"/>
          <w:szCs w:val="24"/>
          <w:lang w:val="de-DE"/>
        </w:rPr>
      </w:pPr>
      <w:r w:rsidRPr="00907AD1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Herkunft:  </w:t>
      </w:r>
      <w:r w:rsidRPr="00907AD1">
        <w:rPr>
          <w:rFonts w:ascii="Calibri" w:hAnsi="Calibri"/>
          <w:color w:val="404040" w:themeColor="text1" w:themeTint="BF"/>
          <w:sz w:val="26"/>
          <w:szCs w:val="24"/>
          <w:lang w:val="de-DE"/>
        </w:rPr>
        <w:t xml:space="preserve">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</w:t>
      </w:r>
      <w:r w:rsidRPr="004B0E23">
        <w:rPr>
          <w:rFonts w:asciiTheme="majorHAnsi" w:hAnsiTheme="majorHAnsi" w:cstheme="majorHAnsi"/>
          <w:color w:val="5A5A59"/>
          <w:sz w:val="24"/>
          <w:szCs w:val="24"/>
          <w:lang w:val="de-DE"/>
        </w:rPr>
        <w:t>Züchter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</w:t>
      </w:r>
      <w:r w:rsidRPr="004B0E23">
        <w:rPr>
          <w:rFonts w:asciiTheme="majorHAnsi" w:hAnsiTheme="majorHAnsi" w:cstheme="majorHAnsi"/>
          <w:color w:val="5A5A59"/>
          <w:sz w:val="24"/>
          <w:szCs w:val="24"/>
          <w:lang w:val="de-DE"/>
        </w:rPr>
        <w:t>Tierschutz/Tierheim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</w:t>
      </w:r>
      <w:r w:rsidRPr="004B0E23">
        <w:rPr>
          <w:rFonts w:asciiTheme="majorHAnsi" w:hAnsiTheme="majorHAnsi" w:cstheme="majorHAnsi"/>
          <w:color w:val="5A5A59"/>
          <w:sz w:val="24"/>
          <w:szCs w:val="24"/>
          <w:lang w:val="de-DE"/>
        </w:rPr>
        <w:t>Ausland</w:t>
      </w:r>
      <w:r w:rsidRPr="004B0E23">
        <w:rPr>
          <w:rFonts w:asciiTheme="majorHAnsi" w:hAnsiTheme="majorHAnsi" w:cstheme="majorHAnsi"/>
          <w:color w:val="646464"/>
          <w:sz w:val="24"/>
          <w:szCs w:val="24"/>
          <w:lang w:val="de-DE"/>
        </w:rPr>
        <w:t xml:space="preserve">      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</w:t>
      </w:r>
      <w:r w:rsidRPr="00907AD1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907AD1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</w:t>
      </w:r>
      <w:r w:rsidRPr="00907AD1">
        <w:rPr>
          <w:rFonts w:asciiTheme="majorHAnsi" w:hAnsiTheme="majorHAnsi" w:cstheme="majorHAnsi"/>
          <w:color w:val="5A5A59"/>
          <w:sz w:val="24"/>
          <w:szCs w:val="24"/>
          <w:lang w:val="de-DE"/>
        </w:rPr>
        <w:t>Sonstige</w:t>
      </w:r>
    </w:p>
    <w:p w:rsidR="002905E9" w:rsidRPr="009C39C3" w:rsidRDefault="002905E9" w:rsidP="002905E9">
      <w:pPr>
        <w:spacing w:after="60"/>
        <w:rPr>
          <w:color w:val="5A5A59"/>
          <w:sz w:val="24"/>
          <w:szCs w:val="24"/>
          <w:lang w:val="de-DE"/>
        </w:rPr>
      </w:pPr>
    </w:p>
    <w:p w:rsidR="002905E9" w:rsidRPr="009C39C3" w:rsidRDefault="002905E9" w:rsidP="002905E9">
      <w:pPr>
        <w:spacing w:after="60"/>
        <w:rPr>
          <w:b/>
          <w:color w:val="2F61AE"/>
          <w:sz w:val="28"/>
          <w:szCs w:val="28"/>
          <w:lang w:val="de-DE"/>
        </w:rPr>
      </w:pPr>
      <w:r w:rsidRPr="009C39C3">
        <w:rPr>
          <w:rFonts w:ascii="Calibri" w:hAnsi="Calibri"/>
          <w:b/>
          <w:color w:val="2F61AE"/>
          <w:sz w:val="28"/>
          <w:szCs w:val="28"/>
          <w:lang w:val="de-DE"/>
        </w:rPr>
        <w:t>Medizinische Fragen</w:t>
      </w:r>
    </w:p>
    <w:p w:rsidR="002905E9" w:rsidRPr="00907AD1" w:rsidRDefault="002905E9" w:rsidP="002905E9">
      <w:pPr>
        <w:spacing w:after="60"/>
        <w:rPr>
          <w:rFonts w:ascii="Calibri" w:hAnsi="Calibri"/>
          <w:color w:val="646464"/>
          <w:sz w:val="26"/>
          <w:szCs w:val="24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Futtermittelallergien:</w:t>
      </w:r>
      <w:r w:rsidRPr="009C39C3">
        <w:rPr>
          <w:rFonts w:ascii="Calibri" w:hAnsi="Calibri"/>
          <w:color w:val="646464"/>
          <w:sz w:val="26"/>
          <w:szCs w:val="24"/>
          <w:lang w:val="de-DE"/>
        </w:rPr>
        <w:t xml:space="preserve">           </w:t>
      </w:r>
      <w:r w:rsidR="00907AD1">
        <w:rPr>
          <w:rFonts w:ascii="Calibri" w:hAnsi="Calibri"/>
          <w:color w:val="646464"/>
          <w:sz w:val="26"/>
          <w:szCs w:val="24"/>
          <w:lang w:val="de-DE"/>
        </w:rPr>
        <w:t xml:space="preserve">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ja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nein</w:t>
      </w:r>
    </w:p>
    <w:p w:rsidR="002905E9" w:rsidRPr="009C39C3" w:rsidRDefault="001C1BDA" w:rsidP="00827685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DA46E6" wp14:editId="31DEBFEB">
                <wp:simplePos x="0" y="0"/>
                <wp:positionH relativeFrom="column">
                  <wp:posOffset>1381760</wp:posOffset>
                </wp:positionH>
                <wp:positionV relativeFrom="paragraph">
                  <wp:posOffset>286385</wp:posOffset>
                </wp:positionV>
                <wp:extent cx="4118400" cy="201600"/>
                <wp:effectExtent l="0" t="0" r="0" b="1905"/>
                <wp:wrapNone/>
                <wp:docPr id="121" name="Rechtec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C783" id="Rechteck 121" o:spid="_x0000_s1026" style="position:absolute;margin-left:108.8pt;margin-top:22.55pt;width:324.3pt;height:15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" fillcolor="#e7e6e6 [3214]" stroked="f" strokeweight="1pt">
                <v:fill opacity="32896f"/>
                <v:textbox inset="2.5mm"/>
              </v:rect>
            </w:pict>
          </mc:Fallback>
        </mc:AlternateContent>
      </w:r>
      <w:r w:rsidR="002905E9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Chronische Erkrankungen:</w:t>
      </w:r>
      <w:r w:rsidR="002905E9" w:rsidRPr="009C39C3">
        <w:rPr>
          <w:rFonts w:ascii="Calibri" w:hAnsi="Calibri"/>
          <w:color w:val="646464"/>
          <w:sz w:val="26"/>
          <w:szCs w:val="24"/>
          <w:lang w:val="de-DE"/>
        </w:rPr>
        <w:t xml:space="preserve">    ◯   </w:t>
      </w:r>
      <w:r w:rsidR="002905E9">
        <w:rPr>
          <w:rFonts w:ascii="Calibri" w:hAnsi="Calibri"/>
          <w:color w:val="646464"/>
          <w:sz w:val="26"/>
          <w:szCs w:val="24"/>
          <w:lang w:val="de-DE"/>
        </w:rPr>
        <w:t xml:space="preserve"> </w:t>
      </w:r>
      <w:r w:rsidR="002905E9"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ja</w:t>
      </w:r>
      <w:r w:rsidR="002905E9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    </w:t>
      </w:r>
      <w:r w:rsidR="002905E9"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2905E9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="002905E9"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nein</w:t>
      </w:r>
    </w:p>
    <w:p w:rsidR="002905E9" w:rsidRPr="009C39C3" w:rsidRDefault="001C1BDA" w:rsidP="0082768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DA46E6" wp14:editId="31DEBFEB">
                <wp:simplePos x="0" y="0"/>
                <wp:positionH relativeFrom="column">
                  <wp:posOffset>-7620</wp:posOffset>
                </wp:positionH>
                <wp:positionV relativeFrom="paragraph">
                  <wp:posOffset>243840</wp:posOffset>
                </wp:positionV>
                <wp:extent cx="5504400" cy="199390"/>
                <wp:effectExtent l="0" t="0" r="0" b="3810"/>
                <wp:wrapNone/>
                <wp:docPr id="119" name="Rechtec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4E0B" id="Rechteck 119" o:spid="_x0000_s1026" style="position:absolute;margin-left:-.6pt;margin-top:19.2pt;width:433.4pt;height:15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" fillcolor="#e7e6e6 [3214]" stroked="f" strokeweight="1pt">
                <v:fill opacity="32896f"/>
                <v:textbox inset="2.5mm"/>
              </v:rect>
            </w:pict>
          </mc:Fallback>
        </mc:AlternateContent>
      </w:r>
      <w:r w:rsidR="002905E9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Wenn ja, welche?</w:t>
      </w:r>
      <w:r w:rsidR="002905E9" w:rsidRPr="009C39C3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4C52C2" w:rsidRPr="00A22D7E" w:rsidRDefault="00907AD1" w:rsidP="00827685">
      <w:pPr>
        <w:ind w:left="708"/>
        <w:rPr>
          <w:color w:val="385623" w:themeColor="accent6" w:themeShade="80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4E4969" wp14:editId="686311FD">
                <wp:simplePos x="0" y="0"/>
                <wp:positionH relativeFrom="column">
                  <wp:posOffset>-7620</wp:posOffset>
                </wp:positionH>
                <wp:positionV relativeFrom="paragraph">
                  <wp:posOffset>244475</wp:posOffset>
                </wp:positionV>
                <wp:extent cx="5504400" cy="199390"/>
                <wp:effectExtent l="0" t="0" r="0" b="3810"/>
                <wp:wrapNone/>
                <wp:docPr id="120" name="Recht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2CD9" id="Rechteck 120" o:spid="_x0000_s1026" style="position:absolute;margin-left:-.6pt;margin-top:19.25pt;width:433.4pt;height:15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" fillcolor="#e7e6e6 [3214]" stroked="f" strokeweight="1pt">
                <v:fill opacity="32896f"/>
                <v:textbox inset="2.5mm"/>
              </v:rect>
            </w:pict>
          </mc:Fallback>
        </mc:AlternateContent>
      </w:r>
    </w:p>
    <w:p w:rsidR="004C52C2" w:rsidRPr="00A22D7E" w:rsidRDefault="004C52C2">
      <w:pPr>
        <w:spacing w:after="0" w:line="240" w:lineRule="auto"/>
        <w:rPr>
          <w:color w:val="385623" w:themeColor="accent6" w:themeShade="80"/>
          <w:lang w:val="de-DE"/>
        </w:rPr>
      </w:pPr>
      <w:r w:rsidRPr="00A22D7E">
        <w:rPr>
          <w:color w:val="385623" w:themeColor="accent6" w:themeShade="80"/>
          <w:lang w:val="de-DE"/>
        </w:rPr>
        <w:br w:type="page"/>
      </w:r>
    </w:p>
    <w:p w:rsidR="004C52C2" w:rsidRDefault="004C52C2" w:rsidP="004C52C2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4C52C2" w:rsidRPr="009C39C3" w:rsidRDefault="0099029C" w:rsidP="004C52C2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DA46E6" wp14:editId="31DEBFEB">
                <wp:simplePos x="0" y="0"/>
                <wp:positionH relativeFrom="column">
                  <wp:posOffset>1370965</wp:posOffset>
                </wp:positionH>
                <wp:positionV relativeFrom="paragraph">
                  <wp:posOffset>288290</wp:posOffset>
                </wp:positionV>
                <wp:extent cx="4118400" cy="201600"/>
                <wp:effectExtent l="0" t="0" r="0" b="1905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DE2E5" id="Rechteck 123" o:spid="_x0000_s1026" style="position:absolute;margin-left:107.95pt;margin-top:22.7pt;width:324.3pt;height:1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  <w:r w:rsidR="004C52C2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Regelmäßige Medikamente:</w:t>
      </w:r>
      <w:r w:rsidR="004C52C2" w:rsidRPr="009C39C3">
        <w:rPr>
          <w:rFonts w:ascii="Calibri" w:hAnsi="Calibri"/>
          <w:color w:val="646464"/>
          <w:sz w:val="26"/>
          <w:szCs w:val="24"/>
          <w:lang w:val="de-DE"/>
        </w:rPr>
        <w:t xml:space="preserve">           </w:t>
      </w:r>
      <w:r w:rsidR="004C52C2"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4C52C2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="004C52C2"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ja</w:t>
      </w:r>
      <w:r w:rsidR="004C52C2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    </w:t>
      </w:r>
      <w:r w:rsidR="004C52C2"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4C52C2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="004C52C2"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nein</w:t>
      </w:r>
    </w:p>
    <w:p w:rsidR="004C52C2" w:rsidRPr="004C52C2" w:rsidRDefault="0099029C" w:rsidP="004C52C2">
      <w:pPr>
        <w:spacing w:after="60"/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4E4969" wp14:editId="686311FD">
                <wp:simplePos x="0" y="0"/>
                <wp:positionH relativeFrom="column">
                  <wp:posOffset>-635</wp:posOffset>
                </wp:positionH>
                <wp:positionV relativeFrom="paragraph">
                  <wp:posOffset>248920</wp:posOffset>
                </wp:positionV>
                <wp:extent cx="5504400" cy="199390"/>
                <wp:effectExtent l="0" t="0" r="0" b="381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5D89" id="Rechteck 124" o:spid="_x0000_s1026" style="position:absolute;margin-left:-.05pt;margin-top:19.6pt;width:433.4pt;height:15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" fillcolor="#e7e6e6 [3214]" stroked="f" strokeweight="1pt">
                <v:fill opacity="32896f"/>
              </v:rect>
            </w:pict>
          </mc:Fallback>
        </mc:AlternateContent>
      </w:r>
      <w:r w:rsidR="004C52C2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Wenn ja, welche?</w:t>
      </w:r>
      <w:r w:rsidR="004C52C2" w:rsidRPr="009C39C3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4C52C2" w:rsidRPr="009C39C3" w:rsidRDefault="004C52C2" w:rsidP="004C52C2">
      <w:pPr>
        <w:rPr>
          <w:color w:val="404040" w:themeColor="text1" w:themeTint="BF"/>
          <w:sz w:val="24"/>
          <w:szCs w:val="24"/>
          <w:lang w:val="de-DE"/>
        </w:rPr>
      </w:pPr>
    </w:p>
    <w:p w:rsidR="004C52C2" w:rsidRDefault="004C52C2" w:rsidP="004C52C2">
      <w:pPr>
        <w:spacing w:after="60"/>
        <w:rPr>
          <w:rFonts w:ascii="Calibri" w:hAnsi="Calibri"/>
          <w:b/>
          <w:color w:val="2F61AE"/>
          <w:sz w:val="28"/>
          <w:szCs w:val="28"/>
          <w:lang w:val="de-DE"/>
        </w:rPr>
      </w:pPr>
    </w:p>
    <w:p w:rsidR="004C52C2" w:rsidRPr="009C39C3" w:rsidRDefault="004C52C2" w:rsidP="004C52C2">
      <w:pPr>
        <w:spacing w:after="60"/>
        <w:rPr>
          <w:b/>
          <w:color w:val="2F61AE"/>
          <w:sz w:val="28"/>
          <w:szCs w:val="28"/>
          <w:lang w:val="de-DE"/>
        </w:rPr>
      </w:pPr>
      <w:r w:rsidRPr="009C39C3">
        <w:rPr>
          <w:rFonts w:ascii="Calibri" w:hAnsi="Calibri"/>
          <w:b/>
          <w:color w:val="2F61AE"/>
          <w:sz w:val="28"/>
          <w:szCs w:val="28"/>
          <w:lang w:val="de-DE"/>
        </w:rPr>
        <w:t xml:space="preserve">Fragen zur </w:t>
      </w:r>
      <w:proofErr w:type="spellStart"/>
      <w:r w:rsidRPr="009C39C3">
        <w:rPr>
          <w:rFonts w:ascii="Calibri" w:hAnsi="Calibri"/>
          <w:b/>
          <w:color w:val="2F61AE"/>
          <w:sz w:val="28"/>
          <w:szCs w:val="28"/>
          <w:lang w:val="de-DE"/>
        </w:rPr>
        <w:t>Welpenzeit</w:t>
      </w:r>
      <w:proofErr w:type="spellEnd"/>
      <w:r w:rsidRPr="009C39C3">
        <w:rPr>
          <w:rFonts w:ascii="Calibri" w:hAnsi="Calibri"/>
          <w:b/>
          <w:color w:val="2F61AE"/>
          <w:sz w:val="28"/>
          <w:szCs w:val="28"/>
          <w:lang w:val="de-DE"/>
        </w:rPr>
        <w:t xml:space="preserve"> (falls bekannt)</w:t>
      </w:r>
    </w:p>
    <w:p w:rsidR="004C52C2" w:rsidRPr="009C39C3" w:rsidRDefault="004C52C2" w:rsidP="004C52C2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Hatte der Hund bis zur 12.</w:t>
      </w:r>
      <w:r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 </w:t>
      </w: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Woche Kontakt zu: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Menschen (außer Züchter)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Kindern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fremden Hunden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anderen Tieren</w:t>
      </w:r>
    </w:p>
    <w:p w:rsidR="004C52C2" w:rsidRPr="009C39C3" w:rsidRDefault="004C52C2" w:rsidP="004C52C2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4C52C2" w:rsidRPr="009C39C3" w:rsidRDefault="004C52C2" w:rsidP="004C52C2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Wie wurde der Hund beim Züchter, im Tierheim oder bei Vorbesitzern gehalten?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Zwinger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Haus mit Garten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Wohnung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Sonstiges</w:t>
      </w:r>
    </w:p>
    <w:p w:rsidR="004C52C2" w:rsidRPr="00D96C31" w:rsidRDefault="004C52C2" w:rsidP="004C52C2">
      <w:pPr>
        <w:rPr>
          <w:sz w:val="24"/>
          <w:szCs w:val="24"/>
          <w:lang w:val="de-DE"/>
        </w:rPr>
      </w:pPr>
    </w:p>
    <w:p w:rsidR="004C52C2" w:rsidRPr="004B0E23" w:rsidRDefault="004C52C2" w:rsidP="004C52C2">
      <w:pPr>
        <w:spacing w:after="60"/>
        <w:rPr>
          <w:b/>
          <w:color w:val="4472C4" w:themeColor="accent1"/>
          <w:sz w:val="28"/>
          <w:szCs w:val="28"/>
          <w:lang w:val="de-DE"/>
        </w:rPr>
      </w:pPr>
      <w:r w:rsidRPr="004B0E23">
        <w:rPr>
          <w:rFonts w:ascii="Calibri" w:hAnsi="Calibri"/>
          <w:b/>
          <w:color w:val="4472C4" w:themeColor="accent1"/>
          <w:sz w:val="28"/>
          <w:szCs w:val="28"/>
          <w:lang w:val="de-DE"/>
        </w:rPr>
        <w:t>Allgemeine Fragen</w:t>
      </w:r>
    </w:p>
    <w:p w:rsidR="004C52C2" w:rsidRPr="009C39C3" w:rsidRDefault="004C52C2" w:rsidP="004C52C2">
      <w:pPr>
        <w:spacing w:after="60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color w:val="404040" w:themeColor="text1" w:themeTint="BF"/>
          <w:sz w:val="24"/>
          <w:szCs w:val="24"/>
          <w:lang w:val="de-DE"/>
        </w:rPr>
        <w:t>Ist dies Ihr erster Hund?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           </w:t>
      </w:r>
      <w:r w:rsidR="003963CA">
        <w:rPr>
          <w:rFonts w:asciiTheme="majorHAnsi" w:hAnsiTheme="majorHAnsi"/>
          <w:color w:val="646464"/>
          <w:sz w:val="26"/>
          <w:szCs w:val="24"/>
          <w:lang w:val="de-DE"/>
        </w:rPr>
        <w:t xml:space="preserve">      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◯  </w:t>
      </w:r>
      <w:r>
        <w:rPr>
          <w:rFonts w:asciiTheme="majorHAnsi" w:hAnsiTheme="majorHAnsi"/>
          <w:color w:val="646464"/>
          <w:sz w:val="26"/>
          <w:szCs w:val="24"/>
          <w:lang w:val="de-DE"/>
        </w:rPr>
        <w:t xml:space="preserve"> 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 ja           ◯  </w:t>
      </w:r>
      <w:r>
        <w:rPr>
          <w:rFonts w:asciiTheme="majorHAnsi" w:hAnsiTheme="majorHAnsi"/>
          <w:color w:val="646464"/>
          <w:sz w:val="26"/>
          <w:szCs w:val="24"/>
          <w:lang w:val="de-DE"/>
        </w:rPr>
        <w:t xml:space="preserve"> 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 nein</w:t>
      </w:r>
    </w:p>
    <w:p w:rsidR="004C52C2" w:rsidRPr="004B0E23" w:rsidRDefault="0099029C" w:rsidP="004C52C2">
      <w:pPr>
        <w:spacing w:after="60"/>
        <w:rPr>
          <w:color w:val="404040" w:themeColor="text1" w:themeTint="BF"/>
          <w:sz w:val="24"/>
          <w:szCs w:val="24"/>
          <w:shd w:val="clear" w:color="auto" w:fill="E6E6E6"/>
          <w:lang w:val="de-DE"/>
        </w:rPr>
      </w:pPr>
      <w:r w:rsidRPr="004B0E23">
        <w:rPr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4E4969" wp14:editId="686311FD">
                <wp:simplePos x="0" y="0"/>
                <wp:positionH relativeFrom="column">
                  <wp:posOffset>2963545</wp:posOffset>
                </wp:positionH>
                <wp:positionV relativeFrom="paragraph">
                  <wp:posOffset>20320</wp:posOffset>
                </wp:positionV>
                <wp:extent cx="2540000" cy="201600"/>
                <wp:effectExtent l="0" t="0" r="0" b="1905"/>
                <wp:wrapNone/>
                <wp:docPr id="128" name="Rechtec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1DFF" id="Rechteck 128" o:spid="_x0000_s1026" style="position:absolute;margin-left:233.35pt;margin-top:1.6pt;width:200pt;height:15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" fillcolor="#e7e6e6 [3214]" stroked="f" strokeweight="1pt">
                <v:fill opacity="32896f"/>
              </v:rect>
            </w:pict>
          </mc:Fallback>
        </mc:AlternateContent>
      </w:r>
      <w:r w:rsidR="004C52C2" w:rsidRPr="004B0E23">
        <w:rPr>
          <w:color w:val="404040" w:themeColor="text1" w:themeTint="BF"/>
          <w:sz w:val="24"/>
          <w:szCs w:val="24"/>
          <w:lang w:val="de-DE"/>
        </w:rPr>
        <w:t xml:space="preserve">Aus welchem Grund wollten Sie einen Hund?  </w:t>
      </w:r>
      <w:r w:rsidR="004C52C2" w:rsidRPr="004B0E23">
        <w:rPr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4C52C2" w:rsidRDefault="001C1BDA" w:rsidP="004C52C2">
      <w:pPr>
        <w:spacing w:after="60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1C1BDA">
        <w:rPr>
          <w:rFonts w:asciiTheme="majorHAnsi" w:hAnsiTheme="majorHAns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DA46E6" wp14:editId="31DEBFEB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504400" cy="199785"/>
                <wp:effectExtent l="0" t="0" r="0" b="3810"/>
                <wp:wrapNone/>
                <wp:docPr id="125" name="Rechtec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9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0390" id="Rechteck 125" o:spid="_x0000_s1026" style="position:absolute;margin-left:0;margin-top:1.4pt;width:433.4pt;height:1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</w:p>
    <w:p w:rsidR="004C52C2" w:rsidRPr="009C39C3" w:rsidRDefault="001C1BDA" w:rsidP="004C52C2">
      <w:pPr>
        <w:spacing w:after="60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1C1BDA">
        <w:rPr>
          <w:rFonts w:asciiTheme="majorHAnsi" w:hAnsiTheme="majorHAns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504400" cy="199785"/>
                <wp:effectExtent l="0" t="0" r="0" b="3810"/>
                <wp:wrapNone/>
                <wp:docPr id="126" name="Rechtec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9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28B4" id="Rechteck 126" o:spid="_x0000_s1026" style="position:absolute;margin-left:0;margin-top:1.3pt;width:433.4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</w:p>
    <w:p w:rsidR="004C52C2" w:rsidRDefault="004C52C2" w:rsidP="004C52C2">
      <w:pPr>
        <w:spacing w:after="60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</w:p>
    <w:p w:rsidR="004C52C2" w:rsidRPr="004B0E23" w:rsidRDefault="004C52C2" w:rsidP="004C52C2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4B0E23">
        <w:rPr>
          <w:color w:val="404040" w:themeColor="text1" w:themeTint="BF"/>
          <w:sz w:val="24"/>
          <w:szCs w:val="24"/>
          <w:lang w:val="de-DE"/>
        </w:rPr>
        <w:t xml:space="preserve">Waren alle Familienmitglieder mit der Anschaffung einverstanden?           </w:t>
      </w:r>
    </w:p>
    <w:p w:rsidR="004C52C2" w:rsidRPr="009C39C3" w:rsidRDefault="004C52C2" w:rsidP="004C52C2">
      <w:pPr>
        <w:spacing w:after="60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◯  </w:t>
      </w:r>
      <w:r>
        <w:rPr>
          <w:rFonts w:asciiTheme="majorHAnsi" w:hAnsiTheme="majorHAnsi"/>
          <w:color w:val="646464"/>
          <w:sz w:val="26"/>
          <w:szCs w:val="24"/>
          <w:lang w:val="de-DE"/>
        </w:rPr>
        <w:t xml:space="preserve"> 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 ja           ◯   </w:t>
      </w:r>
      <w:r>
        <w:rPr>
          <w:rFonts w:asciiTheme="majorHAnsi" w:hAnsiTheme="majorHAnsi"/>
          <w:color w:val="646464"/>
          <w:sz w:val="26"/>
          <w:szCs w:val="24"/>
          <w:lang w:val="de-DE"/>
        </w:rPr>
        <w:t xml:space="preserve"> 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>nein</w:t>
      </w:r>
    </w:p>
    <w:p w:rsidR="001C1BDA" w:rsidRDefault="001C1BDA" w:rsidP="004C52C2">
      <w:pPr>
        <w:spacing w:after="60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</w:p>
    <w:p w:rsidR="004C52C2" w:rsidRPr="004B0E23" w:rsidRDefault="004C52C2" w:rsidP="004C52C2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4B0E23">
        <w:rPr>
          <w:color w:val="404040" w:themeColor="text1" w:themeTint="BF"/>
          <w:sz w:val="24"/>
          <w:szCs w:val="24"/>
          <w:lang w:val="de-DE"/>
        </w:rPr>
        <w:t xml:space="preserve">Seit wann ist dieser Hund in Ihrem Besitz? </w:t>
      </w:r>
      <w:r w:rsidRPr="004B0E23">
        <w:rPr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  <w:r w:rsidR="001C1BDA" w:rsidRPr="004B0E23">
        <w:rPr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DA46E6" wp14:editId="31DEBFEB">
                <wp:simplePos x="0" y="0"/>
                <wp:positionH relativeFrom="column">
                  <wp:posOffset>2963545</wp:posOffset>
                </wp:positionH>
                <wp:positionV relativeFrom="paragraph">
                  <wp:posOffset>-2540</wp:posOffset>
                </wp:positionV>
                <wp:extent cx="2540000" cy="201600"/>
                <wp:effectExtent l="0" t="0" r="0" b="1905"/>
                <wp:wrapNone/>
                <wp:docPr id="129" name="Rechtec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F30B" id="Rechteck 129" o:spid="_x0000_s1026" style="position:absolute;margin-left:233.35pt;margin-top:-.2pt;width:200pt;height:15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" fillcolor="#e7e6e6 [3214]" stroked="f" strokeweight="1pt">
                <v:fill opacity="32896f"/>
              </v:rect>
            </w:pict>
          </mc:Fallback>
        </mc:AlternateContent>
      </w:r>
      <w:r w:rsidR="001C1BDA" w:rsidRPr="004B0E23">
        <w:rPr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4E4969" wp14:editId="686311FD">
                <wp:simplePos x="0" y="0"/>
                <wp:positionH relativeFrom="column">
                  <wp:posOffset>2963545</wp:posOffset>
                </wp:positionH>
                <wp:positionV relativeFrom="paragraph">
                  <wp:posOffset>251460</wp:posOffset>
                </wp:positionV>
                <wp:extent cx="2540000" cy="201600"/>
                <wp:effectExtent l="0" t="0" r="0" b="1905"/>
                <wp:wrapNone/>
                <wp:docPr id="130" name="Rechtec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FDD3" id="Rechteck 130" o:spid="_x0000_s1026" style="position:absolute;margin-left:233.35pt;margin-top:19.8pt;width:200pt;height:15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" fillcolor="#e7e6e6 [3214]" stroked="f" strokeweight="1pt">
                <v:fill opacity="32896f"/>
              </v:rect>
            </w:pict>
          </mc:Fallback>
        </mc:AlternateContent>
      </w:r>
    </w:p>
    <w:p w:rsidR="004C52C2" w:rsidRPr="004B0E23" w:rsidRDefault="0099029C" w:rsidP="004C52C2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4B0E23">
        <w:rPr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DA46E6" wp14:editId="31DEBFEB">
                <wp:simplePos x="0" y="0"/>
                <wp:positionH relativeFrom="column">
                  <wp:posOffset>2963545</wp:posOffset>
                </wp:positionH>
                <wp:positionV relativeFrom="paragraph">
                  <wp:posOffset>248285</wp:posOffset>
                </wp:positionV>
                <wp:extent cx="2540000" cy="201600"/>
                <wp:effectExtent l="0" t="0" r="0" b="1905"/>
                <wp:wrapNone/>
                <wp:docPr id="131" name="Rechtec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862D" id="Rechteck 131" o:spid="_x0000_s1026" style="position:absolute;margin-left:233.35pt;margin-top:19.55pt;width:200pt;height:15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" fillcolor="#e7e6e6 [3214]" stroked="f" strokeweight="1pt">
                <v:fill opacity="32896f"/>
              </v:rect>
            </w:pict>
          </mc:Fallback>
        </mc:AlternateContent>
      </w:r>
      <w:r w:rsidR="004C52C2" w:rsidRPr="004B0E23">
        <w:rPr>
          <w:color w:val="404040" w:themeColor="text1" w:themeTint="BF"/>
          <w:sz w:val="24"/>
          <w:szCs w:val="24"/>
          <w:lang w:val="de-DE"/>
        </w:rPr>
        <w:t>Wie alt war er, als Sie ihn bekommen haben?</w:t>
      </w:r>
      <w:r w:rsidR="004C52C2" w:rsidRPr="004B0E23">
        <w:rPr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4C52C2" w:rsidRPr="004B0E23" w:rsidRDefault="0099029C" w:rsidP="004C52C2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1C1BDA">
        <w:rPr>
          <w:rFonts w:asciiTheme="majorHAnsi" w:hAnsiTheme="majorHAns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4E4969" wp14:editId="686311FD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5504400" cy="199390"/>
                <wp:effectExtent l="0" t="0" r="0" b="3810"/>
                <wp:wrapNone/>
                <wp:docPr id="132" name="Rechtec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D4BC" id="Rechteck 132" o:spid="_x0000_s1026" style="position:absolute;margin-left:-.1pt;margin-top:19.55pt;width:433.4pt;height:15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" fillcolor="#e7e6e6 [3214]" stroked="f" strokeweight="1pt">
                <v:fill opacity="32896f"/>
              </v:rect>
            </w:pict>
          </mc:Fallback>
        </mc:AlternateContent>
      </w:r>
      <w:r w:rsidR="004C52C2" w:rsidRPr="004B0E23">
        <w:rPr>
          <w:color w:val="404040" w:themeColor="text1" w:themeTint="BF"/>
          <w:sz w:val="24"/>
          <w:szCs w:val="24"/>
          <w:lang w:val="de-DE"/>
        </w:rPr>
        <w:t>Woher haben Sie ihn bekommen?</w:t>
      </w:r>
      <w:r w:rsidR="004C52C2" w:rsidRPr="004B0E23">
        <w:rPr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4C52C2" w:rsidRPr="00A22D7E" w:rsidRDefault="004C52C2">
      <w:pPr>
        <w:spacing w:after="0" w:line="240" w:lineRule="auto"/>
        <w:rPr>
          <w:color w:val="385623" w:themeColor="accent6" w:themeShade="80"/>
          <w:lang w:val="de-DE"/>
        </w:rPr>
      </w:pPr>
      <w:r w:rsidRPr="00A22D7E">
        <w:rPr>
          <w:color w:val="385623" w:themeColor="accent6" w:themeShade="80"/>
          <w:lang w:val="de-DE"/>
        </w:rPr>
        <w:br w:type="page"/>
      </w:r>
    </w:p>
    <w:p w:rsidR="00C86895" w:rsidRDefault="00C86895" w:rsidP="004C52C2">
      <w:pPr>
        <w:spacing w:after="60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</w:p>
    <w:p w:rsidR="004C52C2" w:rsidRPr="009C39C3" w:rsidRDefault="004C52C2" w:rsidP="004C52C2">
      <w:pPr>
        <w:spacing w:after="60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color w:val="404040" w:themeColor="text1" w:themeTint="BF"/>
          <w:sz w:val="24"/>
          <w:szCs w:val="24"/>
          <w:lang w:val="de-DE"/>
        </w:rPr>
        <w:t>Hatte der Hund schon Vorbesitzer?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           ◯   </w:t>
      </w:r>
      <w:r>
        <w:rPr>
          <w:rFonts w:asciiTheme="majorHAnsi" w:hAnsiTheme="majorHAnsi"/>
          <w:color w:val="646464"/>
          <w:sz w:val="26"/>
          <w:szCs w:val="24"/>
          <w:lang w:val="de-DE"/>
        </w:rPr>
        <w:t xml:space="preserve"> 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ja        </w:t>
      </w:r>
      <w:r w:rsidR="003963CA">
        <w:rPr>
          <w:rFonts w:asciiTheme="majorHAnsi" w:hAnsiTheme="majorHAnsi"/>
          <w:color w:val="646464"/>
          <w:sz w:val="26"/>
          <w:szCs w:val="24"/>
          <w:lang w:val="de-DE"/>
        </w:rPr>
        <w:t xml:space="preserve"> 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◯   </w:t>
      </w:r>
      <w:r>
        <w:rPr>
          <w:rFonts w:asciiTheme="majorHAnsi" w:hAnsiTheme="majorHAnsi"/>
          <w:color w:val="646464"/>
          <w:sz w:val="26"/>
          <w:szCs w:val="24"/>
          <w:lang w:val="de-DE"/>
        </w:rPr>
        <w:t xml:space="preserve"> 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>nein</w:t>
      </w:r>
    </w:p>
    <w:p w:rsidR="004C52C2" w:rsidRPr="004B0E23" w:rsidRDefault="004B0E23" w:rsidP="00C86895">
      <w:pPr>
        <w:spacing w:after="60"/>
        <w:rPr>
          <w:color w:val="404040" w:themeColor="text1" w:themeTint="BF"/>
          <w:sz w:val="24"/>
          <w:szCs w:val="24"/>
          <w:shd w:val="clear" w:color="auto" w:fill="E6E6E6"/>
          <w:lang w:val="de-DE"/>
        </w:rPr>
      </w:pPr>
      <w:r w:rsidRPr="004B0E23">
        <w:rPr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4E4969" wp14:editId="686311FD">
                <wp:simplePos x="0" y="0"/>
                <wp:positionH relativeFrom="column">
                  <wp:posOffset>3309134</wp:posOffset>
                </wp:positionH>
                <wp:positionV relativeFrom="paragraph">
                  <wp:posOffset>7022</wp:posOffset>
                </wp:positionV>
                <wp:extent cx="2196204" cy="198000"/>
                <wp:effectExtent l="0" t="0" r="1270" b="5715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204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5308" id="Rechteck 136" o:spid="_x0000_s1026" style="position:absolute;margin-left:260.55pt;margin-top:.55pt;width:172.95pt;height:15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  <w:r w:rsidR="004C52C2" w:rsidRPr="004B0E23">
        <w:rPr>
          <w:color w:val="404040" w:themeColor="text1" w:themeTint="BF"/>
          <w:sz w:val="24"/>
          <w:szCs w:val="24"/>
          <w:lang w:val="de-DE"/>
        </w:rPr>
        <w:t>Wenn ja, aus welchem Grund wurde er abgegeben?</w:t>
      </w:r>
      <w:r w:rsidR="004C52C2" w:rsidRPr="004B0E23">
        <w:rPr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C86895" w:rsidRPr="004B0E23" w:rsidRDefault="004B0E23" w:rsidP="00C86895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4B0E23">
        <w:rPr>
          <w:rFonts w:asciiTheme="majorHAnsi" w:hAnsiTheme="majorHAns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DA46E6" wp14:editId="31DEBFEB">
                <wp:simplePos x="0" y="0"/>
                <wp:positionH relativeFrom="column">
                  <wp:posOffset>3309134</wp:posOffset>
                </wp:positionH>
                <wp:positionV relativeFrom="paragraph">
                  <wp:posOffset>252469</wp:posOffset>
                </wp:positionV>
                <wp:extent cx="2196204" cy="199390"/>
                <wp:effectExtent l="0" t="0" r="1270" b="3810"/>
                <wp:wrapNone/>
                <wp:docPr id="137" name="Rechtec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204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308AB" id="Rechteck 137" o:spid="_x0000_s1026" style="position:absolute;margin-left:260.55pt;margin-top:19.9pt;width:172.95pt;height:15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" fillcolor="#e7e6e6 [3214]" stroked="f" strokeweight="1pt">
                <v:fill opacity="32896f"/>
              </v:rect>
            </w:pict>
          </mc:Fallback>
        </mc:AlternateContent>
      </w:r>
      <w:r w:rsidR="001C1BDA" w:rsidRPr="001C1BDA">
        <w:rPr>
          <w:rFonts w:asciiTheme="majorHAnsi" w:hAnsiTheme="majorHAns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DA46E6" wp14:editId="31DEBF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04400" cy="201600"/>
                <wp:effectExtent l="0" t="0" r="0" b="1905"/>
                <wp:wrapNone/>
                <wp:docPr id="135" name="Rechtec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0520" id="Rechteck 135" o:spid="_x0000_s1026" style="position:absolute;margin-left:0;margin-top:0;width:433.4pt;height:15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" fillcolor="#e7e6e6 [3214]" stroked="f" strokeweight="1pt">
                <v:fill opacity="32896f"/>
              </v:rect>
            </w:pict>
          </mc:Fallback>
        </mc:AlternateContent>
      </w:r>
    </w:p>
    <w:p w:rsidR="004C52C2" w:rsidRPr="004B0E23" w:rsidRDefault="001C1BDA" w:rsidP="004C52C2">
      <w:pPr>
        <w:rPr>
          <w:color w:val="404040" w:themeColor="text1" w:themeTint="BF"/>
          <w:sz w:val="24"/>
          <w:szCs w:val="24"/>
          <w:lang w:val="de-DE"/>
        </w:rPr>
      </w:pPr>
      <w:r w:rsidRPr="004B0E23">
        <w:rPr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DA46E6" wp14:editId="31DEBFEB">
                <wp:simplePos x="0" y="0"/>
                <wp:positionH relativeFrom="column">
                  <wp:posOffset>-635</wp:posOffset>
                </wp:positionH>
                <wp:positionV relativeFrom="paragraph">
                  <wp:posOffset>252730</wp:posOffset>
                </wp:positionV>
                <wp:extent cx="5504400" cy="201600"/>
                <wp:effectExtent l="0" t="0" r="0" b="1905"/>
                <wp:wrapNone/>
                <wp:docPr id="133" name="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9D6F" id="Rechteck 133" o:spid="_x0000_s1026" style="position:absolute;margin-left:-.05pt;margin-top:19.9pt;width:433.4pt;height:15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" fillcolor="#e7e6e6 [3214]" stroked="f" strokeweight="1pt">
                <v:fill opacity="32896f"/>
              </v:rect>
            </w:pict>
          </mc:Fallback>
        </mc:AlternateContent>
      </w:r>
      <w:r w:rsidR="004C52C2" w:rsidRPr="004B0E23">
        <w:rPr>
          <w:color w:val="404040" w:themeColor="text1" w:themeTint="BF"/>
          <w:sz w:val="24"/>
          <w:szCs w:val="24"/>
          <w:lang w:val="de-DE"/>
        </w:rPr>
        <w:t>Warum wurde genau dieser Hund ausgewählt?</w:t>
      </w:r>
      <w:r w:rsidR="004C52C2" w:rsidRPr="004B0E23">
        <w:rPr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4C52C2" w:rsidRPr="009C39C3" w:rsidRDefault="001C1BDA" w:rsidP="004C52C2">
      <w:pPr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1C1BDA">
        <w:rPr>
          <w:rFonts w:asciiTheme="majorHAnsi" w:hAnsiTheme="majorHAns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4E4969" wp14:editId="686311FD">
                <wp:simplePos x="0" y="0"/>
                <wp:positionH relativeFrom="column">
                  <wp:posOffset>-635</wp:posOffset>
                </wp:positionH>
                <wp:positionV relativeFrom="paragraph">
                  <wp:posOffset>162560</wp:posOffset>
                </wp:positionV>
                <wp:extent cx="5504400" cy="201600"/>
                <wp:effectExtent l="0" t="0" r="0" b="1905"/>
                <wp:wrapNone/>
                <wp:docPr id="134" name="Rechtec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03D47" id="Rechteck 134" o:spid="_x0000_s1026" style="position:absolute;margin-left:-.05pt;margin-top:12.8pt;width:433.4pt;height:15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</w:p>
    <w:p w:rsidR="00C86895" w:rsidRDefault="00C86895" w:rsidP="004C52C2">
      <w:pPr>
        <w:spacing w:after="60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</w:p>
    <w:p w:rsidR="004C52C2" w:rsidRPr="009C39C3" w:rsidRDefault="004C52C2" w:rsidP="00AA6427">
      <w:pPr>
        <w:spacing w:after="60"/>
        <w:jc w:val="both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color w:val="404040" w:themeColor="text1" w:themeTint="BF"/>
          <w:sz w:val="24"/>
          <w:szCs w:val="24"/>
          <w:lang w:val="de-DE"/>
        </w:rPr>
        <w:t>Haben Sie noch weitere Hunde?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          </w:t>
      </w:r>
      <w:r w:rsidR="0099029C">
        <w:rPr>
          <w:rFonts w:asciiTheme="majorHAnsi" w:hAnsiTheme="majorHAnsi"/>
          <w:color w:val="646464"/>
          <w:sz w:val="26"/>
          <w:szCs w:val="24"/>
          <w:lang w:val="de-DE"/>
        </w:rPr>
        <w:t xml:space="preserve">     </w:t>
      </w:r>
      <w:r w:rsidR="00AA6427">
        <w:rPr>
          <w:rFonts w:asciiTheme="majorHAnsi" w:hAnsiTheme="majorHAnsi"/>
          <w:color w:val="646464"/>
          <w:sz w:val="26"/>
          <w:szCs w:val="24"/>
          <w:lang w:val="de-DE"/>
        </w:rPr>
        <w:t xml:space="preserve">                       </w:t>
      </w:r>
      <w:r w:rsidR="0099029C">
        <w:rPr>
          <w:rFonts w:asciiTheme="majorHAnsi" w:hAnsiTheme="majorHAnsi"/>
          <w:color w:val="646464"/>
          <w:sz w:val="26"/>
          <w:szCs w:val="24"/>
          <w:lang w:val="de-DE"/>
        </w:rPr>
        <w:t xml:space="preserve">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</w:t>
      </w:r>
      <w:r w:rsidR="0099029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</w:t>
      </w:r>
      <w:r w:rsidR="0099029C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4C52C2" w:rsidRPr="009C39C3" w:rsidRDefault="004C52C2" w:rsidP="00AA6427">
      <w:pPr>
        <w:spacing w:after="60"/>
        <w:jc w:val="both"/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DF0FC3">
        <w:rPr>
          <w:color w:val="404040" w:themeColor="text1" w:themeTint="BF"/>
          <w:sz w:val="24"/>
          <w:szCs w:val="24"/>
          <w:lang w:val="de-DE"/>
        </w:rPr>
        <w:t>Wenn ja,</w:t>
      </w:r>
      <w:r w:rsidRPr="004B0E23">
        <w:rPr>
          <w:color w:val="404040" w:themeColor="text1" w:themeTint="BF"/>
          <w:sz w:val="24"/>
          <w:szCs w:val="24"/>
          <w:lang w:val="de-DE"/>
        </w:rPr>
        <w:t xml:space="preserve"> gibt es Probleme zwischen den Hunden?</w:t>
      </w:r>
      <w:r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 </w:t>
      </w:r>
      <w:r w:rsidR="00AA6427">
        <w:rPr>
          <w:rFonts w:asciiTheme="majorHAnsi" w:hAnsiTheme="majorHAnsi"/>
          <w:color w:val="646464"/>
          <w:sz w:val="26"/>
          <w:szCs w:val="24"/>
          <w:lang w:val="de-DE"/>
        </w:rPr>
        <w:t xml:space="preserve">        </w:t>
      </w:r>
      <w:r w:rsidR="00AA6427" w:rsidRPr="009C39C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AA6427"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  </w:t>
      </w:r>
      <w:r w:rsidR="00AA6427">
        <w:rPr>
          <w:rFonts w:asciiTheme="majorHAnsi" w:hAnsiTheme="majorHAnsi"/>
          <w:color w:val="646464"/>
          <w:sz w:val="26"/>
          <w:szCs w:val="24"/>
          <w:lang w:val="de-DE"/>
        </w:rPr>
        <w:t xml:space="preserve">  </w:t>
      </w:r>
      <w:r w:rsidR="00AA6427" w:rsidRPr="009C39C3">
        <w:rPr>
          <w:rFonts w:asciiTheme="majorHAnsi" w:hAnsiTheme="majorHAnsi"/>
          <w:color w:val="646464"/>
          <w:sz w:val="26"/>
          <w:szCs w:val="24"/>
          <w:lang w:val="de-DE"/>
        </w:rPr>
        <w:t xml:space="preserve">nein      </w:t>
      </w:r>
      <w:r w:rsidRPr="002714FC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2714F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</w:t>
      </w:r>
      <w:r w:rsidRPr="002714FC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, folgende:</w:t>
      </w:r>
    </w:p>
    <w:p w:rsidR="004C52C2" w:rsidRPr="009C39C3" w:rsidRDefault="00AA6427" w:rsidP="004C52C2">
      <w:pPr>
        <w:rPr>
          <w:color w:val="404040" w:themeColor="text1" w:themeTint="BF"/>
          <w:sz w:val="24"/>
          <w:szCs w:val="24"/>
          <w:lang w:val="de-DE"/>
        </w:rPr>
      </w:pPr>
      <w:r w:rsidRPr="004B0E23">
        <w:rPr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504400" cy="201600"/>
                <wp:effectExtent l="0" t="0" r="0" b="1905"/>
                <wp:wrapNone/>
                <wp:docPr id="140" name="Rechtec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15A1" id="Rechteck 140" o:spid="_x0000_s1026" style="position:absolute;margin-left:0;margin-top:19.7pt;width:433.4pt;height:15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" fillcolor="#e7e6e6 [3214]" stroked="f" strokeweight="1pt">
                <v:fill opacity="32896f"/>
              </v:rect>
            </w:pict>
          </mc:Fallback>
        </mc:AlternateContent>
      </w:r>
      <w:r w:rsidR="004B0E23" w:rsidRPr="004B0E23">
        <w:rPr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5DA46E6" wp14:editId="31DEBF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04400" cy="201600"/>
                <wp:effectExtent l="0" t="0" r="0" b="1905"/>
                <wp:wrapNone/>
                <wp:docPr id="139" name="Rechtec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C9291" id="Rechteck 139" o:spid="_x0000_s1026" style="position:absolute;margin-left:0;margin-top:0;width:433.4pt;height:15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" fillcolor="#e7e6e6 [3214]" stroked="f" strokeweight="1pt">
                <v:fill opacity="32896f"/>
              </v:rect>
            </w:pict>
          </mc:Fallback>
        </mc:AlternateContent>
      </w:r>
    </w:p>
    <w:p w:rsidR="00C86895" w:rsidRDefault="00C86895" w:rsidP="004C52C2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C86895" w:rsidRDefault="00C86895" w:rsidP="004C52C2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4C52C2" w:rsidRPr="009C39C3" w:rsidRDefault="00AA6427" w:rsidP="00AA6427">
      <w:pPr>
        <w:spacing w:after="60"/>
        <w:jc w:val="both"/>
        <w:rPr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DA46E6" wp14:editId="31DEBFEB">
                <wp:simplePos x="0" y="0"/>
                <wp:positionH relativeFrom="column">
                  <wp:posOffset>2511425</wp:posOffset>
                </wp:positionH>
                <wp:positionV relativeFrom="paragraph">
                  <wp:posOffset>281940</wp:posOffset>
                </wp:positionV>
                <wp:extent cx="2977515" cy="201600"/>
                <wp:effectExtent l="0" t="0" r="0" b="1905"/>
                <wp:wrapNone/>
                <wp:docPr id="141" name="Rechtec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76A3" id="Rechteck 141" o:spid="_x0000_s1026" style="position:absolute;margin-left:197.75pt;margin-top:22.2pt;width:234.45pt;height:15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  <w:r w:rsidR="004C52C2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Bleibt </w:t>
      </w:r>
      <w:r w:rsidR="004C52C2">
        <w:rPr>
          <w:rFonts w:ascii="Calibri" w:hAnsi="Calibri"/>
          <w:color w:val="404040" w:themeColor="text1" w:themeTint="BF"/>
          <w:sz w:val="24"/>
          <w:szCs w:val="24"/>
          <w:lang w:val="de-DE"/>
        </w:rPr>
        <w:t>I</w:t>
      </w:r>
      <w:r w:rsidR="004C52C2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hr Hund problemlos allein?</w:t>
      </w:r>
      <w:r w:rsidR="004C52C2" w:rsidRPr="009C39C3">
        <w:rPr>
          <w:rFonts w:ascii="Calibri" w:hAnsi="Calibri"/>
          <w:color w:val="646464"/>
          <w:sz w:val="26"/>
          <w:szCs w:val="24"/>
          <w:lang w:val="de-DE"/>
        </w:rPr>
        <w:t xml:space="preserve">         </w:t>
      </w:r>
      <w:r>
        <w:rPr>
          <w:rFonts w:ascii="Calibri" w:hAnsi="Calibri"/>
          <w:color w:val="646464"/>
          <w:sz w:val="26"/>
          <w:szCs w:val="24"/>
          <w:lang w:val="de-DE"/>
        </w:rPr>
        <w:t xml:space="preserve">                </w:t>
      </w:r>
      <w:r w:rsidR="004C52C2" w:rsidRPr="009C39C3">
        <w:rPr>
          <w:rFonts w:ascii="Calibri" w:hAnsi="Calibri"/>
          <w:color w:val="646464"/>
          <w:sz w:val="26"/>
          <w:szCs w:val="24"/>
          <w:lang w:val="de-DE"/>
        </w:rPr>
        <w:t xml:space="preserve"> </w:t>
      </w:r>
      <w:r w:rsidR="004C52C2" w:rsidRPr="002714FC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4C52C2" w:rsidRPr="002714F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="004C52C2" w:rsidRPr="002714FC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4C52C2" w:rsidRPr="002714F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4C52C2" w:rsidRPr="00B14ADD" w:rsidRDefault="004C52C2" w:rsidP="004C52C2">
      <w:pPr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Wo schläft </w:t>
      </w:r>
      <w:r>
        <w:rPr>
          <w:rFonts w:ascii="Calibri" w:hAnsi="Calibri"/>
          <w:color w:val="404040" w:themeColor="text1" w:themeTint="BF"/>
          <w:sz w:val="24"/>
          <w:szCs w:val="24"/>
          <w:lang w:val="de-DE"/>
        </w:rPr>
        <w:t>I</w:t>
      </w: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hr Hund nachts?</w:t>
      </w:r>
      <w:r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 </w:t>
      </w:r>
    </w:p>
    <w:p w:rsidR="004C52C2" w:rsidRPr="009C39C3" w:rsidRDefault="004C52C2" w:rsidP="00AA6427">
      <w:pPr>
        <w:spacing w:after="60"/>
        <w:jc w:val="both"/>
        <w:rPr>
          <w:color w:val="404040" w:themeColor="text1" w:themeTint="BF"/>
          <w:sz w:val="24"/>
          <w:szCs w:val="24"/>
          <w:lang w:val="de-DE"/>
        </w:rPr>
      </w:pPr>
      <w:r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Hat er einen ruhigen, sicheren Rückzugsort?</w:t>
      </w:r>
      <w:r w:rsidRPr="009C39C3">
        <w:rPr>
          <w:rFonts w:ascii="Calibri" w:hAnsi="Calibri"/>
          <w:color w:val="646464"/>
          <w:sz w:val="26"/>
          <w:szCs w:val="24"/>
          <w:lang w:val="de-DE"/>
        </w:rPr>
        <w:t xml:space="preserve">         </w:t>
      </w:r>
      <w:r w:rsidR="00AA6427" w:rsidRPr="002714FC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AA6427" w:rsidRPr="002714F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2714F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ja           </w:t>
      </w:r>
      <w:r w:rsidRPr="002714FC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2714F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4C52C2" w:rsidRPr="00B14ADD" w:rsidRDefault="002714FC" w:rsidP="004C52C2">
      <w:pPr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4E4969" wp14:editId="686311FD">
                <wp:simplePos x="0" y="0"/>
                <wp:positionH relativeFrom="column">
                  <wp:posOffset>2511276</wp:posOffset>
                </wp:positionH>
                <wp:positionV relativeFrom="paragraph">
                  <wp:posOffset>5640</wp:posOffset>
                </wp:positionV>
                <wp:extent cx="2993502" cy="201295"/>
                <wp:effectExtent l="0" t="0" r="3810" b="1905"/>
                <wp:wrapNone/>
                <wp:docPr id="144" name="Rechtec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02" cy="201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233F" id="Rechteck 144" o:spid="_x0000_s1026" style="position:absolute;margin-left:197.75pt;margin-top:.45pt;width:235.7pt;height:15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" fillcolor="#e7e6e6 [3214]" stroked="f" strokeweight="1pt">
                <v:fill opacity="32896f"/>
              </v:rect>
            </w:pict>
          </mc:Fallback>
        </mc:AlternateContent>
      </w:r>
      <w:r w:rsidR="00AA6427" w:rsidRPr="004B0E23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DA46E6" wp14:editId="31DEBFEB">
                <wp:simplePos x="0" y="0"/>
                <wp:positionH relativeFrom="column">
                  <wp:posOffset>3591522</wp:posOffset>
                </wp:positionH>
                <wp:positionV relativeFrom="paragraph">
                  <wp:posOffset>323887</wp:posOffset>
                </wp:positionV>
                <wp:extent cx="1913815" cy="201600"/>
                <wp:effectExtent l="0" t="0" r="4445" b="1905"/>
                <wp:wrapNone/>
                <wp:docPr id="145" name="Rechtec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15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427" w:rsidRPr="00AA6427" w:rsidRDefault="00AA6427" w:rsidP="00AA642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46E6" id="Rechteck 145" o:spid="_x0000_s1026" style="position:absolute;margin-left:282.8pt;margin-top:25.5pt;width:150.7pt;height:15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" fillcolor="#e7e6e6 [3214]" stroked="f" strokeweight="1pt">
                <v:fill opacity="32896f"/>
                <v:textbox>
                  <w:txbxContent>
                    <w:p w:rsidR="00AA6427" w:rsidRPr="00AA6427" w:rsidRDefault="00AA6427" w:rsidP="00AA6427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2C2" w:rsidRPr="009C39C3">
        <w:rPr>
          <w:rFonts w:ascii="Calibri" w:hAnsi="Calibri"/>
          <w:color w:val="404040" w:themeColor="text1" w:themeTint="BF"/>
          <w:sz w:val="24"/>
          <w:szCs w:val="24"/>
          <w:lang w:val="de-DE"/>
        </w:rPr>
        <w:t>Wie lange ist er durchschnittlich allein?</w:t>
      </w:r>
      <w:r w:rsidR="004C52C2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 </w:t>
      </w:r>
      <w:r w:rsidR="004C52C2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4C52C2" w:rsidRPr="00B14ADD" w:rsidRDefault="00AA6427" w:rsidP="004C52C2">
      <w:pPr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504400" cy="201600"/>
                <wp:effectExtent l="0" t="0" r="0" b="1905"/>
                <wp:wrapNone/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0F1B" id="Rechteck 146" o:spid="_x0000_s1026" style="position:absolute;margin-left:0;margin-top:18.4pt;width:433.4pt;height:15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" fillcolor="#e7e6e6 [3214]" stroked="f" strokeweight="1pt">
                <v:fill opacity="32896f"/>
              </v:rect>
            </w:pict>
          </mc:Fallback>
        </mc:AlternateContent>
      </w:r>
      <w:r w:rsidR="004C52C2"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Wie oft, wo und wie lange gehen Sie mit ihm spazieren?</w:t>
      </w:r>
      <w:r w:rsidR="004C52C2" w:rsidRPr="006279CA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C86895" w:rsidRDefault="00C86895" w:rsidP="004C52C2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4C52C2" w:rsidRPr="006279CA" w:rsidRDefault="004C52C2" w:rsidP="004C52C2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Darf er ohne Leine laufen?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         </w:t>
      </w:r>
      <w:r w:rsidR="00AA6427">
        <w:rPr>
          <w:rFonts w:ascii="Calibri" w:hAnsi="Calibri"/>
          <w:color w:val="646464"/>
          <w:sz w:val="26"/>
          <w:szCs w:val="24"/>
          <w:lang w:val="de-DE"/>
        </w:rPr>
        <w:t xml:space="preserve">    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4C52C2" w:rsidRPr="006279CA" w:rsidRDefault="004C52C2" w:rsidP="004C52C2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4C52C2" w:rsidRPr="006279CA" w:rsidRDefault="004C52C2" w:rsidP="004C52C2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Gibt es Einschränkungen in Bezug auf Kontakt zu: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anderen Menschen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Artgenossen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anderen Tieren</w:t>
      </w:r>
    </w:p>
    <w:p w:rsidR="004C52C2" w:rsidRPr="004B0E23" w:rsidRDefault="004C52C2" w:rsidP="004C52C2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Gegenständen</w:t>
      </w:r>
    </w:p>
    <w:p w:rsidR="002E70B1" w:rsidRDefault="00AA6427" w:rsidP="004C52C2">
      <w:pPr>
        <w:spacing w:after="60"/>
        <w:rPr>
          <w:rFonts w:cstheme="minorHAnsi"/>
          <w:color w:val="404040" w:themeColor="text1" w:themeTint="BF"/>
          <w:sz w:val="24"/>
          <w:szCs w:val="24"/>
          <w:lang w:val="de-DE"/>
        </w:rPr>
      </w:pPr>
      <w:r>
        <w:rPr>
          <w:rFonts w:cstheme="minorHAnsi"/>
          <w:color w:val="404040" w:themeColor="text1" w:themeTint="BF"/>
          <w:sz w:val="24"/>
          <w:szCs w:val="24"/>
          <w:lang w:val="de-DE"/>
        </w:rPr>
        <w:t xml:space="preserve"> </w:t>
      </w:r>
    </w:p>
    <w:p w:rsidR="004C52C2" w:rsidRDefault="004C52C2" w:rsidP="004C52C2">
      <w:pPr>
        <w:spacing w:after="60"/>
        <w:rPr>
          <w:rFonts w:cstheme="minorHAnsi"/>
          <w:color w:val="404040" w:themeColor="text1" w:themeTint="BF"/>
          <w:sz w:val="24"/>
          <w:szCs w:val="24"/>
          <w:lang w:val="de-DE"/>
        </w:rPr>
      </w:pPr>
      <w:r w:rsidRPr="00C86895">
        <w:rPr>
          <w:rFonts w:cstheme="minorHAnsi"/>
          <w:color w:val="404040" w:themeColor="text1" w:themeTint="BF"/>
          <w:sz w:val="24"/>
          <w:szCs w:val="24"/>
          <w:lang w:val="de-DE"/>
        </w:rPr>
        <w:t>Reagiert Ihr Hund im Freilauf anders auf oben genannte Situationen als an der Leine?</w:t>
      </w:r>
    </w:p>
    <w:p w:rsidR="00C86895" w:rsidRPr="004B0E23" w:rsidRDefault="002714FC" w:rsidP="00C86895">
      <w:pPr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DA46E6" wp14:editId="31DEBFEB">
                <wp:simplePos x="0" y="0"/>
                <wp:positionH relativeFrom="column">
                  <wp:posOffset>3596004</wp:posOffset>
                </wp:positionH>
                <wp:positionV relativeFrom="paragraph">
                  <wp:posOffset>103356</wp:posOffset>
                </wp:positionV>
                <wp:extent cx="1909333" cy="199390"/>
                <wp:effectExtent l="0" t="0" r="0" b="3810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333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B33A" id="Rechteck 103" o:spid="_x0000_s1026" style="position:absolute;margin-left:283.15pt;margin-top:8.15pt;width:150.35pt;height:15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" fillcolor="#e7e6e6 [3214]" stroked="f" strokeweight="1pt">
                <v:fill opacity="32896f"/>
              </v:rect>
            </w:pict>
          </mc:Fallback>
        </mc:AlternateContent>
      </w:r>
      <w:r w:rsidR="00AA6427" w:rsidRPr="004B0E23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DA46E6" wp14:editId="31DEBFEB">
                <wp:simplePos x="0" y="0"/>
                <wp:positionH relativeFrom="column">
                  <wp:posOffset>1270</wp:posOffset>
                </wp:positionH>
                <wp:positionV relativeFrom="paragraph">
                  <wp:posOffset>354965</wp:posOffset>
                </wp:positionV>
                <wp:extent cx="5504400" cy="201600"/>
                <wp:effectExtent l="0" t="0" r="0" b="190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DB59" id="Rechteck 99" o:spid="_x0000_s1026" style="position:absolute;margin-left:.1pt;margin-top:27.95pt;width:433.4pt;height:15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  <w:r w:rsidR="00C86895"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C86895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="00C86895" w:rsidRPr="004B0E23">
        <w:rPr>
          <w:rFonts w:asciiTheme="majorHAnsi" w:hAnsiTheme="majorHAnsi" w:cstheme="majorHAnsi"/>
          <w:color w:val="404040" w:themeColor="text1" w:themeTint="BF"/>
          <w:sz w:val="26"/>
          <w:szCs w:val="26"/>
          <w:lang w:val="de-DE"/>
        </w:rPr>
        <w:t>nein</w:t>
      </w:r>
      <w:r w:rsidR="00C86895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  </w:t>
      </w:r>
      <w:r w:rsidR="00C86895"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C86895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="00C86895" w:rsidRPr="004B0E23">
        <w:rPr>
          <w:rFonts w:asciiTheme="majorHAnsi" w:hAnsiTheme="majorHAnsi" w:cstheme="majorHAnsi"/>
          <w:color w:val="646464"/>
          <w:sz w:val="26"/>
          <w:szCs w:val="26"/>
          <w:lang w:val="de-DE"/>
        </w:rPr>
        <w:t>ja, folgende</w:t>
      </w:r>
      <w:r w:rsidR="00C86895" w:rsidRPr="004B0E23">
        <w:rPr>
          <w:rFonts w:asciiTheme="majorHAnsi" w:hAnsiTheme="majorHAnsi" w:cstheme="majorHAnsi"/>
          <w:color w:val="404040" w:themeColor="text1" w:themeTint="BF"/>
          <w:sz w:val="26"/>
          <w:szCs w:val="26"/>
          <w:lang w:val="de-DE"/>
        </w:rPr>
        <w:t>rmaßen:</w:t>
      </w:r>
      <w:r w:rsidR="00C86895"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 </w:t>
      </w:r>
    </w:p>
    <w:p w:rsidR="00C86895" w:rsidRDefault="001C1BDA" w:rsidP="002905E9">
      <w:pPr>
        <w:rPr>
          <w:color w:val="385623" w:themeColor="accent6" w:themeShade="80"/>
          <w:lang w:val="de-DE"/>
        </w:rPr>
      </w:pPr>
      <w:r w:rsidRPr="001C1BDA"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4E4969" wp14:editId="686311FD">
                <wp:simplePos x="0" y="0"/>
                <wp:positionH relativeFrom="column">
                  <wp:posOffset>1270</wp:posOffset>
                </wp:positionH>
                <wp:positionV relativeFrom="paragraph">
                  <wp:posOffset>224790</wp:posOffset>
                </wp:positionV>
                <wp:extent cx="5504400" cy="201600"/>
                <wp:effectExtent l="0" t="0" r="0" b="190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4736" id="Rechteck 100" o:spid="_x0000_s1026" style="position:absolute;margin-left:.1pt;margin-top:17.7pt;width:433.4pt;height:15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</w:p>
    <w:p w:rsidR="002905E9" w:rsidRDefault="002905E9" w:rsidP="00C86895">
      <w:pPr>
        <w:jc w:val="right"/>
        <w:rPr>
          <w:lang w:val="de-DE"/>
        </w:rPr>
      </w:pPr>
    </w:p>
    <w:p w:rsidR="00C86895" w:rsidRDefault="00C86895" w:rsidP="00C86895">
      <w:pPr>
        <w:jc w:val="right"/>
        <w:rPr>
          <w:lang w:val="de-DE"/>
        </w:rPr>
      </w:pPr>
    </w:p>
    <w:p w:rsidR="00C86895" w:rsidRDefault="00C86895" w:rsidP="00C86895">
      <w:pPr>
        <w:jc w:val="right"/>
        <w:rPr>
          <w:lang w:val="de-DE"/>
        </w:rPr>
      </w:pPr>
    </w:p>
    <w:p w:rsidR="00C86895" w:rsidRDefault="00C86895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C86895" w:rsidRPr="006279CA" w:rsidRDefault="00AA6427" w:rsidP="00C86895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4E4969" wp14:editId="686311FD">
                <wp:simplePos x="0" y="0"/>
                <wp:positionH relativeFrom="column">
                  <wp:posOffset>3543300</wp:posOffset>
                </wp:positionH>
                <wp:positionV relativeFrom="paragraph">
                  <wp:posOffset>248920</wp:posOffset>
                </wp:positionV>
                <wp:extent cx="1945640" cy="201600"/>
                <wp:effectExtent l="0" t="0" r="0" b="190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F073" id="Rechteck 72" o:spid="_x0000_s1026" style="position:absolute;margin-left:279pt;margin-top:19.6pt;width:153.2pt;height:15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" fillcolor="#e7e6e6 [3214]" stroked="f" strokeweight="1pt">
                <v:fill opacity="32896f"/>
              </v:rect>
            </w:pict>
          </mc:Fallback>
        </mc:AlternateContent>
      </w:r>
      <w:r w:rsidR="00C86895"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Wer ist die Hauptbezugsperson Ihres Hundes?</w:t>
      </w:r>
      <w:r w:rsidR="00C86895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  <w:r w:rsidR="00A22D7E" w:rsidRPr="00A22D7E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DA46E6" wp14:editId="31DEBFEB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945816" cy="201600"/>
                <wp:effectExtent l="0" t="0" r="0" b="190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16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8D7B" id="Rechteck 71" o:spid="_x0000_s1026" style="position:absolute;margin-left:279pt;margin-top:0;width:153.2pt;height:15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" fillcolor="#e7e6e6 [3214]" stroked="f" strokeweight="1pt">
                <v:fill opacity="32896f"/>
              </v:rect>
            </w:pict>
          </mc:Fallback>
        </mc:AlternateContent>
      </w:r>
    </w:p>
    <w:p w:rsidR="00C86895" w:rsidRPr="00B02D12" w:rsidRDefault="001C1BDA" w:rsidP="00C86895">
      <w:pPr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A22D7E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DA46E6" wp14:editId="31DEBFEB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504400" cy="201600"/>
                <wp:effectExtent l="0" t="0" r="0" b="190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BA77" id="Rechteck 73" o:spid="_x0000_s1026" style="position:absolute;margin-left:0;margin-top:19.65pt;width:433.4pt;height:1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  <w:r w:rsidR="00C86895"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Welche Kommandos oder Tricks </w:t>
      </w:r>
      <w:proofErr w:type="gramStart"/>
      <w:r w:rsidR="00C86895"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beherrscht</w:t>
      </w:r>
      <w:proofErr w:type="gramEnd"/>
      <w:r w:rsidR="00C86895"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 Ihr Hund?</w:t>
      </w:r>
      <w:r w:rsidR="00C86895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 </w:t>
      </w:r>
      <w:r w:rsidR="00C86895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C86895" w:rsidRPr="00D96C31" w:rsidRDefault="00AA6427" w:rsidP="00C86895">
      <w:pPr>
        <w:rPr>
          <w:sz w:val="24"/>
          <w:szCs w:val="24"/>
          <w:lang w:val="de-DE"/>
        </w:rPr>
      </w:pPr>
      <w:r w:rsidRPr="00A22D7E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504400" cy="201600"/>
                <wp:effectExtent l="0" t="0" r="0" b="190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44786" id="Rechteck 74" o:spid="_x0000_s1026" style="position:absolute;margin-left:0;margin-top:12.2pt;width:433.4pt;height:15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</w:p>
    <w:p w:rsidR="002E70B1" w:rsidRDefault="002E70B1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2E70B1" w:rsidRDefault="002E70B1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7B23E5" w:rsidRDefault="00C86895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highlight w:val="yellow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Haben Sie mit ihm eine Hundeschule, </w:t>
      </w:r>
      <w:proofErr w:type="spellStart"/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Welpengruppe</w:t>
      </w:r>
      <w:proofErr w:type="spellEnd"/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 oder Ähnliches besucht?</w:t>
      </w:r>
      <w:r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 </w:t>
      </w:r>
    </w:p>
    <w:p w:rsidR="007B23E5" w:rsidRDefault="007B23E5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  <w:bookmarkStart w:id="0" w:name="_GoBack"/>
      <w:bookmarkEnd w:id="0"/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  <w:r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 </w:t>
      </w:r>
    </w:p>
    <w:p w:rsidR="00C86895" w:rsidRPr="006279CA" w:rsidRDefault="00C86895" w:rsidP="00C86895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Zieht Ihr Hund an der Leine?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C86895" w:rsidRPr="006279CA" w:rsidRDefault="00C86895" w:rsidP="00C86895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Spielen Sie mit Ihrem Hund?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C86895" w:rsidRPr="00B02D12" w:rsidRDefault="00A22D7E" w:rsidP="00C86895">
      <w:pPr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504400" cy="201600"/>
                <wp:effectExtent l="0" t="0" r="0" b="190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D984" id="Rechteck 76" o:spid="_x0000_s1026" style="position:absolute;margin-left:0;margin-top:19.85pt;width:433.4pt;height:15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" fillcolor="#e7e6e6 [3214]" stroked="f" strokeweight="1pt">
                <v:fill opacity="32896f"/>
              </v:rect>
            </w:pict>
          </mc:Fallback>
        </mc:AlternateContent>
      </w:r>
      <w:r w:rsidR="00C86895"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Wenn ja, wie oft und womit?</w:t>
      </w: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w:t xml:space="preserve"> </w:t>
      </w: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DA46E6" wp14:editId="31DEBFEB">
                <wp:simplePos x="0" y="0"/>
                <wp:positionH relativeFrom="column">
                  <wp:posOffset>2056765</wp:posOffset>
                </wp:positionH>
                <wp:positionV relativeFrom="paragraph">
                  <wp:posOffset>-635</wp:posOffset>
                </wp:positionV>
                <wp:extent cx="3432047" cy="201600"/>
                <wp:effectExtent l="0" t="0" r="0" b="190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047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5364" id="Rechteck 75" o:spid="_x0000_s1026" style="position:absolute;margin-left:161.95pt;margin-top:-.05pt;width:270.25pt;height:15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" fillcolor="#e7e6e6 [3214]" stroked="f" strokeweight="1pt">
                <v:fill opacity="32896f"/>
              </v:rect>
            </w:pict>
          </mc:Fallback>
        </mc:AlternateContent>
      </w:r>
    </w:p>
    <w:p w:rsidR="00C86895" w:rsidRDefault="00C86895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2E70B1" w:rsidRDefault="002E70B1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C86895" w:rsidRDefault="00C86895" w:rsidP="00C86895">
      <w:pPr>
        <w:spacing w:after="60"/>
        <w:rPr>
          <w:rFonts w:ascii="Calibri" w:hAnsi="Calibri"/>
          <w:color w:val="646464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Gibt es zu Hause Tabuzonen für Ihren Hund</w:t>
      </w:r>
      <w:r w:rsidRPr="00B02D12">
        <w:rPr>
          <w:rFonts w:ascii="Calibri" w:hAnsi="Calibri"/>
          <w:color w:val="404040" w:themeColor="text1" w:themeTint="BF"/>
          <w:sz w:val="24"/>
          <w:szCs w:val="24"/>
          <w:lang w:val="de-DE"/>
        </w:rPr>
        <w:t>?</w:t>
      </w:r>
      <w:r>
        <w:rPr>
          <w:rFonts w:ascii="Calibri" w:hAnsi="Calibri"/>
          <w:color w:val="646464"/>
          <w:sz w:val="26"/>
          <w:szCs w:val="24"/>
          <w:lang w:val="de-DE"/>
        </w:rPr>
        <w:t xml:space="preserve">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646464"/>
          <w:sz w:val="24"/>
          <w:szCs w:val="24"/>
          <w:lang w:val="de-DE"/>
        </w:rPr>
        <w:t>ja, folgende:</w:t>
      </w:r>
    </w:p>
    <w:p w:rsidR="002E70B1" w:rsidRPr="006279CA" w:rsidRDefault="002E70B1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  <w:r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3FB1FD" wp14:editId="3D9BF780">
                <wp:simplePos x="0" y="0"/>
                <wp:positionH relativeFrom="column">
                  <wp:posOffset>-635</wp:posOffset>
                </wp:positionH>
                <wp:positionV relativeFrom="paragraph">
                  <wp:posOffset>247650</wp:posOffset>
                </wp:positionV>
                <wp:extent cx="5504400" cy="201600"/>
                <wp:effectExtent l="0" t="0" r="0" b="190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EA72" id="Rechteck 50" o:spid="_x0000_s1026" style="position:absolute;margin-left:-.05pt;margin-top:19.5pt;width:433.4pt;height:1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" fillcolor="#e7e6e6 [3214]" stroked="f" strokeweight="1pt">
                <v:fill opacity="32896f"/>
              </v:rect>
            </w:pict>
          </mc:Fallback>
        </mc:AlternateContent>
      </w:r>
      <w:r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3FB1FD" wp14:editId="3D9BF780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5504400" cy="201600"/>
                <wp:effectExtent l="0" t="0" r="0" b="190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5175" id="Rechteck 49" o:spid="_x0000_s1026" style="position:absolute;margin-left:-.05pt;margin-top:-.2pt;width:433.4pt;height:15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" fillcolor="#e7e6e6 [3214]" stroked="f" strokeweight="1pt">
                <v:fill opacity="32896f"/>
              </v:rect>
            </w:pict>
          </mc:Fallback>
        </mc:AlternateContent>
      </w:r>
    </w:p>
    <w:p w:rsidR="002E70B1" w:rsidRDefault="002E70B1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C86895" w:rsidRPr="006279CA" w:rsidRDefault="00C86895" w:rsidP="00C86895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Hat er ständig freien Zugang zu Spielzeug oder Kauartikeln?</w:t>
      </w:r>
      <w:r>
        <w:rPr>
          <w:rFonts w:ascii="Calibri" w:hAnsi="Calibri"/>
          <w:color w:val="646464"/>
          <w:sz w:val="26"/>
          <w:szCs w:val="24"/>
          <w:lang w:val="de-DE"/>
        </w:rPr>
        <w:t xml:space="preserve">      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C86895" w:rsidRDefault="00C86895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C86895" w:rsidRPr="006279CA" w:rsidRDefault="00C86895" w:rsidP="00C86895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Wie oft und wann wird Ihr Hund gefüttert oder hat Ihr Hund freien Zugang zu Futter?</w:t>
      </w:r>
    </w:p>
    <w:p w:rsidR="002E70B1" w:rsidRDefault="00A22D7E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DA46E6" wp14:editId="31DEBF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4400" cy="201600"/>
                <wp:effectExtent l="0" t="0" r="0" b="1905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164E" id="Rechteck 65" o:spid="_x0000_s1026" style="position:absolute;margin-left:0;margin-top:-.05pt;width:433.4pt;height:15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" fillcolor="#e7e6e6 [3214]" stroked="f" strokeweight="1pt">
                <v:fill opacity="32896f"/>
              </v:rect>
            </w:pict>
          </mc:Fallback>
        </mc:AlternateContent>
      </w: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504400" cy="201600"/>
                <wp:effectExtent l="0" t="0" r="0" b="190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E591" id="Rechteck 66" o:spid="_x0000_s1026" style="position:absolute;margin-left:0;margin-top:19.9pt;width:433.4pt;height:15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</w:p>
    <w:p w:rsidR="002E70B1" w:rsidRDefault="002E70B1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C86895" w:rsidRPr="002E70B1" w:rsidRDefault="00C86895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Zeigt Ihr Hund in bestimmten Situationen oder vor bestimmten Gegenständen Angst? </w:t>
      </w:r>
    </w:p>
    <w:p w:rsidR="00C86895" w:rsidRPr="004B0E23" w:rsidRDefault="00C86895" w:rsidP="00C86895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 </w:t>
      </w:r>
    </w:p>
    <w:p w:rsidR="002E70B1" w:rsidRDefault="002E70B1" w:rsidP="00C86895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C86895" w:rsidRPr="006279CA" w:rsidRDefault="00C86895" w:rsidP="00C86895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Wenn ja, vor was und wie äußert sich die Angst:</w:t>
      </w:r>
    </w:p>
    <w:p w:rsidR="00C86895" w:rsidRDefault="00AA6427">
      <w:pPr>
        <w:spacing w:after="0" w:line="240" w:lineRule="auto"/>
        <w:rPr>
          <w:lang w:val="de-DE"/>
        </w:rPr>
      </w:pPr>
      <w:r w:rsidRPr="00A22D7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DA46E6" wp14:editId="31DEBFEB">
                <wp:simplePos x="0" y="0"/>
                <wp:positionH relativeFrom="column">
                  <wp:posOffset>1270</wp:posOffset>
                </wp:positionH>
                <wp:positionV relativeFrom="paragraph">
                  <wp:posOffset>501650</wp:posOffset>
                </wp:positionV>
                <wp:extent cx="5504400" cy="201600"/>
                <wp:effectExtent l="0" t="0" r="0" b="190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5A95" id="Rechteck 69" o:spid="_x0000_s1026" style="position:absolute;margin-left:.1pt;margin-top:39.5pt;width:433.4pt;height:15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" fillcolor="#e7e6e6 [3214]" stroked="f" strokeweight="1pt">
                <v:fill opacity="32896f"/>
              </v:rect>
            </w:pict>
          </mc:Fallback>
        </mc:AlternateContent>
      </w:r>
      <w:r w:rsidRPr="00A22D7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504400" cy="201600"/>
                <wp:effectExtent l="0" t="0" r="0" b="190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6EC9" id="Rechteck 68" o:spid="_x0000_s1026" style="position:absolute;margin-left:0;margin-top:19.65pt;width:433.4pt;height:15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  <w:r w:rsidR="00A22D7E" w:rsidRPr="00A22D7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DA46E6" wp14:editId="31DEBF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04400" cy="201600"/>
                <wp:effectExtent l="0" t="0" r="0" b="190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EA4F" id="Rechteck 67" o:spid="_x0000_s1026" style="position:absolute;margin-left:0;margin-top:0;width:433.4pt;height:15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" fillcolor="#e7e6e6 [3214]" stroked="f" strokeweight="1pt">
                <v:fill opacity="32896f"/>
              </v:rect>
            </w:pict>
          </mc:Fallback>
        </mc:AlternateContent>
      </w:r>
      <w:r w:rsidR="00C86895">
        <w:rPr>
          <w:lang w:val="de-DE"/>
        </w:rPr>
        <w:br w:type="page"/>
      </w:r>
    </w:p>
    <w:p w:rsidR="00C86895" w:rsidRDefault="00C86895" w:rsidP="00C86895">
      <w:pPr>
        <w:jc w:val="right"/>
        <w:rPr>
          <w:lang w:val="de-DE"/>
        </w:rPr>
      </w:pPr>
    </w:p>
    <w:p w:rsidR="002E70B1" w:rsidRDefault="002E70B1" w:rsidP="002E70B1">
      <w:pPr>
        <w:rPr>
          <w:rFonts w:ascii="Calibri" w:hAnsi="Calibri"/>
          <w:color w:val="5A5A59"/>
          <w:sz w:val="26"/>
          <w:szCs w:val="24"/>
          <w:lang w:val="de-DE"/>
        </w:rPr>
      </w:pPr>
      <w:r w:rsidRPr="002A52E6">
        <w:rPr>
          <w:rFonts w:ascii="Calibri" w:hAnsi="Calibri"/>
          <w:color w:val="5A5A59"/>
          <w:sz w:val="24"/>
          <w:szCs w:val="24"/>
          <w:lang w:val="de-DE"/>
        </w:rPr>
        <w:t>Gab es schon Auseinandersetzungen mit anderen Hunden?</w:t>
      </w:r>
      <w:r>
        <w:rPr>
          <w:rFonts w:ascii="Calibri" w:hAnsi="Calibri"/>
          <w:color w:val="5A5A59"/>
          <w:sz w:val="26"/>
          <w:szCs w:val="24"/>
          <w:lang w:val="de-DE"/>
        </w:rPr>
        <w:t xml:space="preserve">   </w:t>
      </w:r>
    </w:p>
    <w:p w:rsidR="002E70B1" w:rsidRPr="004B0E23" w:rsidRDefault="002714FC" w:rsidP="002E70B1">
      <w:pPr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E6E6E6"/>
          <w:lang w:val="de-DE"/>
        </w:rPr>
      </w:pPr>
      <w:r w:rsidRPr="001C1BDA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DA46E6" wp14:editId="31DEBFEB">
                <wp:simplePos x="0" y="0"/>
                <wp:positionH relativeFrom="column">
                  <wp:posOffset>2287158</wp:posOffset>
                </wp:positionH>
                <wp:positionV relativeFrom="paragraph">
                  <wp:posOffset>31713</wp:posOffset>
                </wp:positionV>
                <wp:extent cx="3209215" cy="197485"/>
                <wp:effectExtent l="0" t="0" r="4445" b="5715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15" cy="1974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8E07" id="Rechteck 95" o:spid="_x0000_s1026" style="position:absolute;margin-left:180.1pt;margin-top:2.5pt;width:252.7pt;height:15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" fillcolor="#e7e6e6 [3214]" stroked="f" strokeweight="1pt">
                <v:fill opacity="32896f"/>
              </v:rect>
            </w:pict>
          </mc:Fallback>
        </mc:AlternateContent>
      </w:r>
      <w:r w:rsidR="003963CA" w:rsidRPr="001C1BDA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4E4969" wp14:editId="686311FD">
                <wp:simplePos x="0" y="0"/>
                <wp:positionH relativeFrom="column">
                  <wp:posOffset>-6985</wp:posOffset>
                </wp:positionH>
                <wp:positionV relativeFrom="paragraph">
                  <wp:posOffset>276225</wp:posOffset>
                </wp:positionV>
                <wp:extent cx="5504400" cy="201600"/>
                <wp:effectExtent l="0" t="0" r="0" b="1905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A24DD" id="Rechteck 96" o:spid="_x0000_s1026" style="position:absolute;margin-left:-.55pt;margin-top:21.75pt;width:433.4pt;height:15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  <w:r w:rsidR="002E70B1" w:rsidRPr="002A52E6">
        <w:rPr>
          <w:rFonts w:ascii="Calibri" w:hAnsi="Calibri"/>
          <w:color w:val="5A5A59"/>
          <w:sz w:val="26"/>
          <w:szCs w:val="24"/>
          <w:lang w:val="de-DE"/>
        </w:rPr>
        <w:t xml:space="preserve"> </w:t>
      </w:r>
      <w:r w:rsidR="002E70B1" w:rsidRPr="004B0E23">
        <w:rPr>
          <w:rFonts w:ascii="Segoe UI Symbol" w:hAnsi="Segoe UI Symbol" w:cs="Segoe UI Symbol"/>
          <w:color w:val="5A5A59"/>
          <w:sz w:val="26"/>
          <w:szCs w:val="24"/>
          <w:lang w:val="de-DE"/>
        </w:rPr>
        <w:t>◯</w:t>
      </w:r>
      <w:r w:rsidR="002E70B1" w:rsidRPr="004B0E23">
        <w:rPr>
          <w:rFonts w:asciiTheme="majorHAnsi" w:hAnsiTheme="majorHAnsi" w:cstheme="majorHAnsi"/>
          <w:color w:val="5A5A59"/>
          <w:sz w:val="26"/>
          <w:szCs w:val="24"/>
          <w:lang w:val="de-DE"/>
        </w:rPr>
        <w:t xml:space="preserve">    </w:t>
      </w:r>
      <w:r w:rsidR="002E70B1" w:rsidRPr="004B0E23">
        <w:rPr>
          <w:rFonts w:asciiTheme="majorHAnsi" w:hAnsiTheme="majorHAnsi" w:cstheme="majorHAnsi"/>
          <w:color w:val="5A5A59"/>
          <w:sz w:val="24"/>
          <w:szCs w:val="24"/>
          <w:lang w:val="de-DE"/>
        </w:rPr>
        <w:t>nein</w:t>
      </w:r>
      <w:r w:rsidR="002E70B1" w:rsidRPr="004B0E23">
        <w:rPr>
          <w:rFonts w:asciiTheme="majorHAnsi" w:hAnsiTheme="majorHAnsi" w:cstheme="majorHAnsi"/>
          <w:color w:val="5A5A59"/>
          <w:sz w:val="26"/>
          <w:szCs w:val="24"/>
          <w:lang w:val="de-DE"/>
        </w:rPr>
        <w:t xml:space="preserve">       </w:t>
      </w:r>
      <w:r w:rsidR="002E70B1" w:rsidRPr="004B0E23">
        <w:rPr>
          <w:rFonts w:ascii="Segoe UI Symbol" w:hAnsi="Segoe UI Symbol" w:cs="Segoe UI Symbol"/>
          <w:color w:val="5A5A59"/>
          <w:sz w:val="26"/>
          <w:szCs w:val="24"/>
          <w:lang w:val="de-DE"/>
        </w:rPr>
        <w:t>◯</w:t>
      </w:r>
      <w:r w:rsidR="002E70B1" w:rsidRPr="004B0E23">
        <w:rPr>
          <w:rFonts w:asciiTheme="majorHAnsi" w:hAnsiTheme="majorHAnsi" w:cstheme="majorHAnsi"/>
          <w:color w:val="5A5A59"/>
          <w:sz w:val="24"/>
          <w:szCs w:val="24"/>
          <w:lang w:val="de-DE"/>
        </w:rPr>
        <w:t xml:space="preserve">    ja, folgende:     </w:t>
      </w:r>
    </w:p>
    <w:p w:rsidR="002E70B1" w:rsidRDefault="001C1BDA" w:rsidP="002E70B1">
      <w:pPr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1C1BDA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DA46E6" wp14:editId="31DEBFEB">
                <wp:simplePos x="0" y="0"/>
                <wp:positionH relativeFrom="column">
                  <wp:posOffset>1905</wp:posOffset>
                </wp:positionH>
                <wp:positionV relativeFrom="paragraph">
                  <wp:posOffset>147320</wp:posOffset>
                </wp:positionV>
                <wp:extent cx="5504400" cy="201600"/>
                <wp:effectExtent l="0" t="0" r="0" b="1905"/>
                <wp:wrapNone/>
                <wp:docPr id="97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68A0" id="Rechteck 97" o:spid="_x0000_s1026" style="position:absolute;margin-left:.15pt;margin-top:11.6pt;width:433.4pt;height:15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</w:p>
    <w:p w:rsidR="002E70B1" w:rsidRPr="002714FC" w:rsidRDefault="002E70B1" w:rsidP="002E70B1">
      <w:pPr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</w:p>
    <w:p w:rsidR="002E70B1" w:rsidRPr="002714FC" w:rsidRDefault="002E70B1" w:rsidP="002E70B1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2714FC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2714F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2714FC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nur mit Hunden gleichen Geschlechts   </w:t>
      </w:r>
    </w:p>
    <w:p w:rsidR="002E70B1" w:rsidRPr="002714FC" w:rsidRDefault="002E70B1" w:rsidP="002E70B1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2714FC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2714F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2714FC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sowohl mit Hündinnen als auch mit Rüden</w:t>
      </w:r>
    </w:p>
    <w:p w:rsidR="002E70B1" w:rsidRPr="002714FC" w:rsidRDefault="002E70B1" w:rsidP="002E70B1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2714FC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2714FC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2714FC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nur mit bestimmten Hundetypen</w:t>
      </w:r>
    </w:p>
    <w:p w:rsidR="002E70B1" w:rsidRPr="006279CA" w:rsidRDefault="002E70B1" w:rsidP="002E70B1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Gab es bei Ihrem Hund oder dem Kontrahenten nach einem solchen Zwischenfall Wunden? </w:t>
      </w:r>
    </w:p>
    <w:p w:rsidR="002E70B1" w:rsidRPr="004B0E23" w:rsidRDefault="003963CA" w:rsidP="002E70B1">
      <w:pPr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DA46E6" wp14:editId="31DEBFEB">
                <wp:simplePos x="0" y="0"/>
                <wp:positionH relativeFrom="column">
                  <wp:posOffset>2285411</wp:posOffset>
                </wp:positionH>
                <wp:positionV relativeFrom="paragraph">
                  <wp:posOffset>99175</wp:posOffset>
                </wp:positionV>
                <wp:extent cx="3219561" cy="199390"/>
                <wp:effectExtent l="0" t="0" r="6350" b="3810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561" cy="199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E62B7" id="Rechteck 93" o:spid="_x0000_s1026" style="position:absolute;margin-left:179.95pt;margin-top:7.8pt;width:253.5pt;height:15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" fillcolor="#e7e6e6 [3214]" stroked="f" strokeweight="1pt">
                <v:fill opacity="32896f"/>
              </v:rect>
            </w:pict>
          </mc:Fallback>
        </mc:AlternateContent>
      </w:r>
      <w:r w:rsidRPr="004B0E23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5504400" cy="201600"/>
                <wp:effectExtent l="0" t="0" r="0" b="1905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F881" id="Rechteck 94" o:spid="_x0000_s1026" style="position:absolute;margin-left:0;margin-top:27.15pt;width:433.4pt;height:15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" fillcolor="#e7e6e6 [3214]" stroked="f" strokeweight="1pt">
                <v:fill opacity="32896f"/>
              </v:rect>
            </w:pict>
          </mc:Fallback>
        </mc:AlternateContent>
      </w:r>
      <w:r w:rsidR="002E70B1"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2E70B1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="002E70B1"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nein </w:t>
      </w:r>
      <w:r w:rsidR="002E70B1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</w:t>
      </w:r>
      <w:r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</w:t>
      </w:r>
      <w:r w:rsidR="002E70B1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="002E70B1"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="002E70B1"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="002E70B1"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ja, folgende:</w:t>
      </w:r>
      <w:r w:rsidR="002E70B1"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2E70B1" w:rsidRDefault="002E70B1" w:rsidP="002E70B1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2E70B1" w:rsidRDefault="002E70B1" w:rsidP="002E70B1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2E70B1" w:rsidRPr="006279CA" w:rsidRDefault="002E70B1" w:rsidP="002E70B1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Besteht bei Ihrem Hund ein deutlicher Jagdtrieb?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2E70B1" w:rsidRPr="006279CA" w:rsidRDefault="002E70B1" w:rsidP="002E70B1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Wenn ja, auf:           </w:t>
      </w:r>
    </w:p>
    <w:p w:rsidR="002E70B1" w:rsidRPr="004B0E23" w:rsidRDefault="002E70B1" w:rsidP="002E70B1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Wild           </w:t>
      </w:r>
    </w:p>
    <w:p w:rsidR="002E70B1" w:rsidRPr="004B0E23" w:rsidRDefault="002E70B1" w:rsidP="002E70B1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Jogger, Fahrrad- oder Rollerfahrer           </w:t>
      </w:r>
    </w:p>
    <w:p w:rsidR="002E70B1" w:rsidRPr="004B0E23" w:rsidRDefault="002E70B1" w:rsidP="002E70B1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Kinder           </w:t>
      </w:r>
    </w:p>
    <w:p w:rsidR="002E70B1" w:rsidRPr="004B0E23" w:rsidRDefault="002E70B1" w:rsidP="002E70B1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Sonstiges</w:t>
      </w:r>
    </w:p>
    <w:p w:rsidR="002E70B1" w:rsidRDefault="002E70B1" w:rsidP="002E70B1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2E70B1" w:rsidRPr="006279CA" w:rsidRDefault="002E70B1" w:rsidP="002E70B1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Hat Ihr Hund schon einmal Menschen gebissen?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        </w:t>
      </w:r>
      <w:r w:rsidR="003963CA">
        <w:rPr>
          <w:rFonts w:ascii="Calibri" w:hAnsi="Calibri"/>
          <w:color w:val="646464"/>
          <w:sz w:val="26"/>
          <w:szCs w:val="24"/>
          <w:lang w:val="de-DE"/>
        </w:rPr>
        <w:t xml:space="preserve">  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167FD7" w:rsidRPr="00194541" w:rsidRDefault="002E70B1" w:rsidP="002E70B1">
      <w:pPr>
        <w:spacing w:after="60"/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Hat Ihr Hund schon einmal Menschen bedroht, angeknurrt, ist an ihnen hochgesprungen oder hat ve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>rsuch</w:t>
      </w:r>
      <w:r>
        <w:rPr>
          <w:rFonts w:ascii="Calibri" w:hAnsi="Calibri"/>
          <w:color w:val="646464"/>
          <w:sz w:val="26"/>
          <w:szCs w:val="24"/>
          <w:lang w:val="de-DE"/>
        </w:rPr>
        <w:t xml:space="preserve">t, an diesen aufzureiten?      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 xml:space="preserve">nein  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</w:t>
      </w:r>
      <w:r w:rsidRPr="004B0E23"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  <w:t>ja, folgendes:</w:t>
      </w:r>
      <w:r w:rsidRPr="006279CA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C86895" w:rsidRDefault="003963CA" w:rsidP="002E70B1">
      <w:pPr>
        <w:spacing w:after="0" w:line="240" w:lineRule="auto"/>
        <w:rPr>
          <w:lang w:val="de-DE"/>
        </w:rPr>
      </w:pPr>
      <w:r w:rsidRPr="001C1BD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504400" cy="201600"/>
                <wp:effectExtent l="0" t="0" r="0" b="1905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DAD5" id="Rechteck 92" o:spid="_x0000_s1026" style="position:absolute;margin-left:0;margin-top:19.15pt;width:433.4pt;height:15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" fillcolor="#e7e6e6 [3214]" stroked="f" strokeweight="1pt">
                <v:fill opacity="32896f"/>
              </v:rect>
            </w:pict>
          </mc:Fallback>
        </mc:AlternateContent>
      </w:r>
      <w:r w:rsidR="00167FD7" w:rsidRPr="001C1BD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DA46E6" wp14:editId="31DEBFEB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5504400" cy="201600"/>
                <wp:effectExtent l="0" t="0" r="0" b="1905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20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E812" id="Rechteck 91" o:spid="_x0000_s1026" style="position:absolute;margin-left:.5pt;margin-top:0;width:433.4pt;height:15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" fillcolor="#e7e6e6 [3214]" stroked="f" strokeweight="1pt">
                <v:fill opacity="32896f"/>
              </v:rect>
            </w:pict>
          </mc:Fallback>
        </mc:AlternateContent>
      </w:r>
      <w:r w:rsidR="00C86895">
        <w:rPr>
          <w:lang w:val="de-DE"/>
        </w:rPr>
        <w:br w:type="page"/>
      </w:r>
    </w:p>
    <w:p w:rsidR="001C1BDA" w:rsidRDefault="001C1BDA" w:rsidP="00A22D7E">
      <w:pPr>
        <w:spacing w:after="60"/>
        <w:rPr>
          <w:rFonts w:ascii="Calibri" w:hAnsi="Calibri"/>
          <w:color w:val="404040" w:themeColor="text1" w:themeTint="BF"/>
          <w:sz w:val="24"/>
          <w:szCs w:val="24"/>
          <w:lang w:val="de-DE"/>
        </w:rPr>
      </w:pPr>
    </w:p>
    <w:p w:rsidR="00A22D7E" w:rsidRDefault="00A22D7E" w:rsidP="00A22D7E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Dürfen Sie Ihren Hund überall berühren?</w:t>
      </w:r>
      <w:r w:rsidRPr="006279CA">
        <w:rPr>
          <w:rFonts w:ascii="Calibri" w:hAnsi="Calibri"/>
          <w:color w:val="646464"/>
          <w:sz w:val="26"/>
          <w:szCs w:val="24"/>
          <w:lang w:val="de-DE"/>
        </w:rPr>
        <w:t xml:space="preserve">           </w:t>
      </w:r>
      <w:r w:rsidR="003963CA">
        <w:rPr>
          <w:rFonts w:ascii="Calibri" w:hAnsi="Calibri"/>
          <w:color w:val="646464"/>
          <w:sz w:val="26"/>
          <w:szCs w:val="24"/>
          <w:lang w:val="de-DE"/>
        </w:rPr>
        <w:t xml:space="preserve">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A22D7E" w:rsidRPr="008E75A8" w:rsidRDefault="00A22D7E" w:rsidP="00A22D7E">
      <w:pPr>
        <w:spacing w:after="60"/>
        <w:rPr>
          <w:color w:val="404040" w:themeColor="text1" w:themeTint="BF"/>
          <w:sz w:val="24"/>
          <w:szCs w:val="24"/>
          <w:lang w:val="de-DE"/>
        </w:rPr>
      </w:pPr>
      <w:r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 xml:space="preserve">Liegt eine behördlich angeordnete Maulkorb- und/oder Leinenpflicht vor?          </w:t>
      </w:r>
    </w:p>
    <w:p w:rsidR="00A22D7E" w:rsidRPr="004B0E23" w:rsidRDefault="00A22D7E" w:rsidP="00A22D7E">
      <w:pPr>
        <w:spacing w:after="60"/>
        <w:rPr>
          <w:rFonts w:asciiTheme="majorHAnsi" w:hAnsiTheme="majorHAnsi" w:cstheme="majorHAnsi"/>
          <w:color w:val="404040" w:themeColor="text1" w:themeTint="BF"/>
          <w:sz w:val="24"/>
          <w:szCs w:val="24"/>
          <w:lang w:val="de-DE"/>
        </w:rPr>
      </w:pP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ja           </w:t>
      </w:r>
      <w:r w:rsidRPr="004B0E23">
        <w:rPr>
          <w:rFonts w:ascii="Segoe UI Symbol" w:hAnsi="Segoe UI Symbol" w:cs="Segoe UI Symbol"/>
          <w:color w:val="646464"/>
          <w:sz w:val="26"/>
          <w:szCs w:val="24"/>
          <w:lang w:val="de-DE"/>
        </w:rPr>
        <w:t>◯</w:t>
      </w:r>
      <w:r w:rsidRPr="004B0E23">
        <w:rPr>
          <w:rFonts w:asciiTheme="majorHAnsi" w:hAnsiTheme="majorHAnsi" w:cstheme="majorHAnsi"/>
          <w:color w:val="646464"/>
          <w:sz w:val="26"/>
          <w:szCs w:val="24"/>
          <w:lang w:val="de-DE"/>
        </w:rPr>
        <w:t xml:space="preserve">    nein</w:t>
      </w:r>
    </w:p>
    <w:p w:rsidR="00A22D7E" w:rsidRPr="00063BF0" w:rsidRDefault="003963CA" w:rsidP="00A22D7E">
      <w:pPr>
        <w:rPr>
          <w:rFonts w:asciiTheme="majorHAnsi" w:hAnsiTheme="majorHAnsi"/>
          <w:color w:val="404040" w:themeColor="text1" w:themeTint="BF"/>
          <w:sz w:val="24"/>
          <w:szCs w:val="24"/>
          <w:lang w:val="de-DE"/>
        </w:rPr>
      </w:pP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DA46E6" wp14:editId="31DEBFEB">
                <wp:simplePos x="0" y="0"/>
                <wp:positionH relativeFrom="column">
                  <wp:posOffset>6985</wp:posOffset>
                </wp:positionH>
                <wp:positionV relativeFrom="paragraph">
                  <wp:posOffset>294640</wp:posOffset>
                </wp:positionV>
                <wp:extent cx="5504400" cy="198000"/>
                <wp:effectExtent l="0" t="0" r="0" b="571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2BDC" id="Rechteck 77" o:spid="_x0000_s1026" style="position:absolute;margin-left:.55pt;margin-top:23.2pt;width:433.4pt;height:1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" fillcolor="#e7e6e6 [3214]" stroked="f" strokeweight="1pt">
                <v:fill opacity="32896f"/>
              </v:rect>
            </w:pict>
          </mc:Fallback>
        </mc:AlternateContent>
      </w:r>
      <w:r w:rsidR="00A22D7E" w:rsidRPr="00A22D7E">
        <w:rPr>
          <w:rFonts w:ascii="Calibri" w:hAnsi="Calibri"/>
          <w:b/>
          <w:noProof/>
          <w:color w:val="2F61AE"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DA46E6" wp14:editId="31DEBFEB">
                <wp:simplePos x="0" y="0"/>
                <wp:positionH relativeFrom="column">
                  <wp:posOffset>2288540</wp:posOffset>
                </wp:positionH>
                <wp:positionV relativeFrom="paragraph">
                  <wp:posOffset>43180</wp:posOffset>
                </wp:positionV>
                <wp:extent cx="3208020" cy="198000"/>
                <wp:effectExtent l="0" t="0" r="5080" b="571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D007" id="Rechteck 79" o:spid="_x0000_s1026" style="position:absolute;margin-left:180.2pt;margin-top:3.4pt;width:252.6pt;height:1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" fillcolor="#e7e6e6 [3214]" stroked="f" strokeweight="1pt">
                <v:fill opacity="32896f"/>
              </v:rect>
            </w:pict>
          </mc:Fallback>
        </mc:AlternateContent>
      </w:r>
      <w:r w:rsidR="00A22D7E" w:rsidRPr="006279CA">
        <w:rPr>
          <w:rFonts w:ascii="Calibri" w:hAnsi="Calibri"/>
          <w:color w:val="404040" w:themeColor="text1" w:themeTint="BF"/>
          <w:sz w:val="24"/>
          <w:szCs w:val="24"/>
          <w:lang w:val="de-DE"/>
        </w:rPr>
        <w:t>Wenn ja, seit wann und warum?</w:t>
      </w:r>
      <w:r w:rsidR="00A22D7E" w:rsidRPr="006279CA">
        <w:rPr>
          <w:rFonts w:ascii="Calibri" w:hAnsi="Calibri"/>
          <w:color w:val="404040" w:themeColor="text1" w:themeTint="BF"/>
          <w:sz w:val="24"/>
          <w:szCs w:val="24"/>
          <w:shd w:val="clear" w:color="auto" w:fill="E6E6E6"/>
          <w:lang w:val="de-DE"/>
        </w:rPr>
        <w:t xml:space="preserve"> </w:t>
      </w:r>
    </w:p>
    <w:p w:rsidR="00A22D7E" w:rsidRPr="00D96C31" w:rsidRDefault="00A22D7E" w:rsidP="00A22D7E">
      <w:pPr>
        <w:rPr>
          <w:sz w:val="24"/>
          <w:szCs w:val="24"/>
          <w:lang w:val="de-DE"/>
        </w:rPr>
      </w:pP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4E4969" wp14:editId="686311FD">
                <wp:simplePos x="0" y="0"/>
                <wp:positionH relativeFrom="column">
                  <wp:posOffset>6985</wp:posOffset>
                </wp:positionH>
                <wp:positionV relativeFrom="paragraph">
                  <wp:posOffset>207010</wp:posOffset>
                </wp:positionV>
                <wp:extent cx="5504400" cy="198000"/>
                <wp:effectExtent l="0" t="0" r="0" b="571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C91A" id="Rechteck 78" o:spid="_x0000_s1026" style="position:absolute;margin-left:.55pt;margin-top:16.3pt;width:433.4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</w:p>
    <w:p w:rsidR="00A22D7E" w:rsidRDefault="00A22D7E" w:rsidP="00A22D7E">
      <w:pPr>
        <w:spacing w:after="60"/>
        <w:rPr>
          <w:rFonts w:ascii="Calibri" w:hAnsi="Calibri"/>
          <w:b/>
          <w:color w:val="2F61AE"/>
          <w:sz w:val="28"/>
          <w:szCs w:val="28"/>
          <w:lang w:val="de-DE"/>
        </w:rPr>
      </w:pPr>
    </w:p>
    <w:p w:rsidR="00A22D7E" w:rsidRDefault="00A22D7E" w:rsidP="00A22D7E">
      <w:pPr>
        <w:spacing w:after="60"/>
        <w:rPr>
          <w:rFonts w:ascii="Calibri" w:hAnsi="Calibri"/>
          <w:b/>
          <w:color w:val="2F61AE"/>
          <w:sz w:val="28"/>
          <w:szCs w:val="28"/>
          <w:lang w:val="de-DE"/>
        </w:rPr>
      </w:pPr>
    </w:p>
    <w:p w:rsidR="00A22D7E" w:rsidRPr="006279CA" w:rsidRDefault="00A22D7E" w:rsidP="00A22D7E">
      <w:pPr>
        <w:spacing w:after="60"/>
        <w:rPr>
          <w:b/>
          <w:color w:val="2F61AE"/>
          <w:sz w:val="28"/>
          <w:szCs w:val="28"/>
          <w:lang w:val="de-DE"/>
        </w:rPr>
      </w:pPr>
      <w:r w:rsidRPr="006279CA">
        <w:rPr>
          <w:rFonts w:ascii="Calibri" w:hAnsi="Calibri"/>
          <w:b/>
          <w:color w:val="2F61AE"/>
          <w:sz w:val="28"/>
          <w:szCs w:val="28"/>
          <w:lang w:val="de-DE"/>
        </w:rPr>
        <w:t>Grund für die Verhaltensberatung:</w:t>
      </w:r>
    </w:p>
    <w:p w:rsidR="00A22D7E" w:rsidRPr="006279CA" w:rsidRDefault="00A22D7E" w:rsidP="00A22D7E">
      <w:pPr>
        <w:spacing w:after="60"/>
        <w:rPr>
          <w:color w:val="5A5A59"/>
          <w:sz w:val="24"/>
          <w:szCs w:val="24"/>
          <w:lang w:val="de-DE"/>
        </w:rPr>
      </w:pPr>
      <w:r w:rsidRPr="006279CA">
        <w:rPr>
          <w:rFonts w:ascii="Calibri" w:hAnsi="Calibri"/>
          <w:color w:val="5A5A59"/>
          <w:sz w:val="24"/>
          <w:szCs w:val="24"/>
          <w:lang w:val="de-DE"/>
        </w:rPr>
        <w:t>Beschreiben Sie, welches Problem in der Beratung angegangen werden soll</w:t>
      </w:r>
      <w:r>
        <w:rPr>
          <w:rFonts w:ascii="Calibri" w:hAnsi="Calibri"/>
          <w:color w:val="5A5A59"/>
          <w:sz w:val="24"/>
          <w:szCs w:val="24"/>
          <w:lang w:val="de-DE"/>
        </w:rPr>
        <w:t>:</w:t>
      </w:r>
    </w:p>
    <w:p w:rsidR="00A22D7E" w:rsidRPr="00A22D7E" w:rsidRDefault="00A22D7E" w:rsidP="00A22D7E">
      <w:pPr>
        <w:spacing w:after="60"/>
        <w:rPr>
          <w:color w:val="5A5A59"/>
          <w:sz w:val="24"/>
          <w:szCs w:val="24"/>
          <w:lang w:val="de-DE"/>
        </w:rPr>
      </w:pPr>
      <w:r w:rsidRPr="006279CA">
        <w:rPr>
          <w:rFonts w:ascii="Calibri" w:hAnsi="Calibri"/>
          <w:color w:val="5A5A59"/>
          <w:sz w:val="24"/>
          <w:szCs w:val="24"/>
          <w:lang w:val="de-DE"/>
        </w:rPr>
        <w:t>(Bei mehreren Problemen ordnen Sie diese bitte nach Dringlichkeit)</w:t>
      </w:r>
    </w:p>
    <w:p w:rsidR="00A22D7E" w:rsidRDefault="00A22D7E" w:rsidP="00A22D7E">
      <w:pPr>
        <w:rPr>
          <w:rFonts w:ascii="Calibri" w:hAnsi="Calibri"/>
          <w:color w:val="5A5A59"/>
          <w:sz w:val="24"/>
          <w:szCs w:val="24"/>
          <w:lang w:val="de-DE"/>
        </w:rPr>
      </w:pP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4E4969" wp14:editId="686311FD">
                <wp:simplePos x="0" y="0"/>
                <wp:positionH relativeFrom="column">
                  <wp:posOffset>7620</wp:posOffset>
                </wp:positionH>
                <wp:positionV relativeFrom="paragraph">
                  <wp:posOffset>314325</wp:posOffset>
                </wp:positionV>
                <wp:extent cx="5504400" cy="198000"/>
                <wp:effectExtent l="0" t="0" r="0" b="571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B5C8" id="Rechteck 82" o:spid="_x0000_s1026" style="position:absolute;margin-left:.6pt;margin-top:24.75pt;width:433.4pt;height:15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" fillcolor="#e7e6e6 [3214]" stroked="f" strokeweight="1pt">
                <v:fill opacity="32896f"/>
              </v:rect>
            </w:pict>
          </mc:Fallback>
        </mc:AlternateContent>
      </w:r>
      <w:r w:rsidRPr="00A22D7E">
        <w:rPr>
          <w:rFonts w:ascii="Calibri" w:hAnsi="Calibri"/>
          <w:noProof/>
          <w:color w:val="404040" w:themeColor="text1" w:themeTint="BF"/>
          <w:sz w:val="24"/>
          <w:szCs w:val="24"/>
          <w:shd w:val="clear" w:color="auto" w:fill="E6E6E6"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DA46E6" wp14:editId="31DEBFEB">
                <wp:simplePos x="0" y="0"/>
                <wp:positionH relativeFrom="column">
                  <wp:posOffset>7620</wp:posOffset>
                </wp:positionH>
                <wp:positionV relativeFrom="paragraph">
                  <wp:posOffset>60960</wp:posOffset>
                </wp:positionV>
                <wp:extent cx="5504400" cy="198000"/>
                <wp:effectExtent l="0" t="0" r="0" b="571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361E" id="Rechteck 81" o:spid="_x0000_s1026" style="position:absolute;margin-left:.6pt;margin-top:4.8pt;width:433.4pt;height:1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" fillcolor="#e7e6e6 [3214]" stroked="f" strokeweight="1pt">
                <v:fill opacity="32896f"/>
              </v:rect>
            </w:pict>
          </mc:Fallback>
        </mc:AlternateContent>
      </w:r>
    </w:p>
    <w:p w:rsidR="00A22D7E" w:rsidRDefault="00A22D7E" w:rsidP="00A22D7E">
      <w:pPr>
        <w:rPr>
          <w:rFonts w:ascii="Calibri" w:hAnsi="Calibri"/>
          <w:color w:val="5A5A59"/>
          <w:sz w:val="24"/>
          <w:szCs w:val="24"/>
          <w:lang w:val="de-DE"/>
        </w:rPr>
      </w:pPr>
      <w:r w:rsidRPr="00A22D7E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DA46E6" wp14:editId="31DEBFE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504400" cy="198000"/>
                <wp:effectExtent l="0" t="0" r="0" b="5715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ACC52" id="Rechteck 83" o:spid="_x0000_s1026" style="position:absolute;margin-left:0;margin-top:17.65pt;width:433.4pt;height:1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</w:p>
    <w:p w:rsidR="00A22D7E" w:rsidRDefault="00A22D7E" w:rsidP="00A22D7E">
      <w:pPr>
        <w:rPr>
          <w:rFonts w:ascii="Calibri" w:hAnsi="Calibri"/>
          <w:color w:val="5A5A59"/>
          <w:sz w:val="24"/>
          <w:szCs w:val="24"/>
          <w:lang w:val="de-DE"/>
        </w:rPr>
      </w:pPr>
      <w:r w:rsidRPr="00A22D7E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4E4969" wp14:editId="686311FD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504400" cy="198000"/>
                <wp:effectExtent l="0" t="0" r="0" b="571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C6DB" id="Rechteck 84" o:spid="_x0000_s1026" style="position:absolute;margin-left:0;margin-top:10.95pt;width:433.4pt;height:1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</w:p>
    <w:p w:rsidR="00A22D7E" w:rsidRDefault="003963CA" w:rsidP="00A22D7E">
      <w:pPr>
        <w:rPr>
          <w:rFonts w:ascii="Calibri" w:hAnsi="Calibri"/>
          <w:color w:val="5A5A59"/>
          <w:sz w:val="24"/>
          <w:szCs w:val="24"/>
          <w:lang w:val="de-DE"/>
        </w:rPr>
      </w:pPr>
      <w:r w:rsidRPr="00A22D7E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4E4969" wp14:editId="686311FD">
                <wp:simplePos x="0" y="0"/>
                <wp:positionH relativeFrom="column">
                  <wp:posOffset>9525</wp:posOffset>
                </wp:positionH>
                <wp:positionV relativeFrom="paragraph">
                  <wp:posOffset>299085</wp:posOffset>
                </wp:positionV>
                <wp:extent cx="5504400" cy="198000"/>
                <wp:effectExtent l="0" t="0" r="0" b="5715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4478" id="Rechteck 86" o:spid="_x0000_s1026" style="position:absolute;margin-left:.75pt;margin-top:23.55pt;width:433.4pt;height:1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" fillcolor="#e7e6e6 [3214]" stroked="f" strokeweight="1pt">
                <v:fill opacity="32896f"/>
              </v:rect>
            </w:pict>
          </mc:Fallback>
        </mc:AlternateContent>
      </w:r>
      <w:r w:rsidR="00A22D7E" w:rsidRPr="00A22D7E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DA46E6" wp14:editId="31DEBFEB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5504400" cy="198000"/>
                <wp:effectExtent l="0" t="0" r="0" b="5715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955D" id="Rechteck 85" o:spid="_x0000_s1026" style="position:absolute;margin-left:.75pt;margin-top:4pt;width:433.4pt;height:15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" fillcolor="#e7e6e6 [3214]" stroked="f" strokeweight="1pt">
                <v:fill opacity="32896f"/>
              </v:rect>
            </w:pict>
          </mc:Fallback>
        </mc:AlternateContent>
      </w:r>
    </w:p>
    <w:p w:rsidR="00A22D7E" w:rsidRDefault="00A22D7E" w:rsidP="00A22D7E">
      <w:pPr>
        <w:rPr>
          <w:rFonts w:ascii="Calibri" w:hAnsi="Calibri"/>
          <w:color w:val="5A5A59"/>
          <w:sz w:val="24"/>
          <w:szCs w:val="24"/>
          <w:lang w:val="de-DE"/>
        </w:rPr>
      </w:pPr>
    </w:p>
    <w:p w:rsidR="00A22D7E" w:rsidRDefault="00A22D7E" w:rsidP="00A22D7E">
      <w:pPr>
        <w:rPr>
          <w:rFonts w:ascii="Calibri" w:hAnsi="Calibri"/>
          <w:color w:val="5A5A59"/>
          <w:sz w:val="24"/>
          <w:szCs w:val="24"/>
          <w:lang w:val="de-DE"/>
        </w:rPr>
      </w:pPr>
      <w:r w:rsidRPr="006279CA">
        <w:rPr>
          <w:rFonts w:ascii="Calibri" w:hAnsi="Calibri"/>
          <w:color w:val="5A5A59"/>
          <w:sz w:val="24"/>
          <w:szCs w:val="24"/>
          <w:lang w:val="de-DE"/>
        </w:rPr>
        <w:t>Haben Sie Erklärungen, was zu dem/</w:t>
      </w:r>
      <w:proofErr w:type="gramStart"/>
      <w:r w:rsidRPr="006279CA">
        <w:rPr>
          <w:rFonts w:ascii="Calibri" w:hAnsi="Calibri"/>
          <w:color w:val="5A5A59"/>
          <w:sz w:val="24"/>
          <w:szCs w:val="24"/>
          <w:lang w:val="de-DE"/>
        </w:rPr>
        <w:t>den Problem</w:t>
      </w:r>
      <w:proofErr w:type="gramEnd"/>
      <w:r w:rsidRPr="006279CA">
        <w:rPr>
          <w:rFonts w:ascii="Calibri" w:hAnsi="Calibri"/>
          <w:color w:val="5A5A59"/>
          <w:sz w:val="24"/>
          <w:szCs w:val="24"/>
          <w:lang w:val="de-DE"/>
        </w:rPr>
        <w:t>(en) geführt haben könnte?</w:t>
      </w:r>
    </w:p>
    <w:p w:rsidR="00A22D7E" w:rsidRDefault="003963CA" w:rsidP="00A22D7E">
      <w:pPr>
        <w:rPr>
          <w:rFonts w:ascii="Calibri" w:hAnsi="Calibri"/>
          <w:color w:val="5A5A59"/>
          <w:sz w:val="24"/>
          <w:szCs w:val="24"/>
          <w:lang w:val="de-DE"/>
        </w:rPr>
      </w:pPr>
      <w:r w:rsidRPr="001C1BDA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4E4969" wp14:editId="686311FD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5505450" cy="198000"/>
                <wp:effectExtent l="0" t="0" r="6350" b="5715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EE444" id="Rechteck 88" o:spid="_x0000_s1026" style="position:absolute;margin-left:-.05pt;margin-top:19.75pt;width:433.5pt;height:1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" fillcolor="#e7e6e6 [3214]" stroked="f" strokeweight="1pt">
                <v:fill opacity="32896f"/>
              </v:rect>
            </w:pict>
          </mc:Fallback>
        </mc:AlternateContent>
      </w:r>
      <w:r w:rsidR="001C1BDA" w:rsidRPr="001C1BDA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DA46E6" wp14:editId="31DEBF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4400" cy="198000"/>
                <wp:effectExtent l="0" t="0" r="0" b="5715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40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D79B" id="Rechteck 87" o:spid="_x0000_s1026" style="position:absolute;margin-left:0;margin-top:-.05pt;width:433.4pt;height:15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" fillcolor="#e7e6e6 [3214]" stroked="f" strokeweight="1pt">
                <v:fill opacity="32896f"/>
              </v:rect>
            </w:pict>
          </mc:Fallback>
        </mc:AlternateContent>
      </w:r>
    </w:p>
    <w:p w:rsidR="00C86895" w:rsidRPr="00C86895" w:rsidRDefault="003963CA" w:rsidP="00A22D7E">
      <w:pPr>
        <w:rPr>
          <w:lang w:val="de-DE"/>
        </w:rPr>
      </w:pPr>
      <w:r w:rsidRPr="001C1BDA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4E4969" wp14:editId="686311FD">
                <wp:simplePos x="0" y="0"/>
                <wp:positionH relativeFrom="column">
                  <wp:posOffset>-635</wp:posOffset>
                </wp:positionH>
                <wp:positionV relativeFrom="paragraph">
                  <wp:posOffset>414655</wp:posOffset>
                </wp:positionV>
                <wp:extent cx="5505450" cy="198000"/>
                <wp:effectExtent l="0" t="0" r="6350" b="5715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5B97" id="Rechteck 90" o:spid="_x0000_s1026" style="position:absolute;margin-left:-.05pt;margin-top:32.65pt;width:433.5pt;height:15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" fillcolor="#e7e6e6 [3214]" stroked="f" strokeweight="1pt">
                <v:fill opacity="32896f"/>
              </v:rect>
            </w:pict>
          </mc:Fallback>
        </mc:AlternateContent>
      </w:r>
      <w:r w:rsidRPr="001C1BDA">
        <w:rPr>
          <w:rFonts w:ascii="Calibri" w:hAnsi="Calibri"/>
          <w:noProof/>
          <w:color w:val="5A5A59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DA46E6" wp14:editId="31DEBFEB">
                <wp:simplePos x="0" y="0"/>
                <wp:positionH relativeFrom="column">
                  <wp:posOffset>-635</wp:posOffset>
                </wp:positionH>
                <wp:positionV relativeFrom="paragraph">
                  <wp:posOffset>160655</wp:posOffset>
                </wp:positionV>
                <wp:extent cx="5505450" cy="198000"/>
                <wp:effectExtent l="0" t="0" r="6350" b="571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9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1229" id="Rechteck 89" o:spid="_x0000_s1026" style="position:absolute;margin-left:-.05pt;margin-top:12.65pt;width:433.5pt;height:1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" fillcolor="#e7e6e6 [3214]" stroked="f" strokeweight="1pt">
                <v:fill opacity="32896f"/>
              </v:rect>
            </w:pict>
          </mc:Fallback>
        </mc:AlternateContent>
      </w:r>
    </w:p>
    <w:sectPr w:rsidR="00C86895" w:rsidRPr="00C86895" w:rsidSect="0015164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drawingGridHorizontalSpacing w:val="340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E9"/>
    <w:rsid w:val="0009547B"/>
    <w:rsid w:val="00151648"/>
    <w:rsid w:val="001669EE"/>
    <w:rsid w:val="00167FD7"/>
    <w:rsid w:val="00194541"/>
    <w:rsid w:val="001C1BDA"/>
    <w:rsid w:val="002714FC"/>
    <w:rsid w:val="002905E9"/>
    <w:rsid w:val="002E70B1"/>
    <w:rsid w:val="003963CA"/>
    <w:rsid w:val="004B0E23"/>
    <w:rsid w:val="004C52C2"/>
    <w:rsid w:val="005555EC"/>
    <w:rsid w:val="007B23E5"/>
    <w:rsid w:val="00827685"/>
    <w:rsid w:val="008E6C94"/>
    <w:rsid w:val="00907AD1"/>
    <w:rsid w:val="0099029C"/>
    <w:rsid w:val="00A22D7E"/>
    <w:rsid w:val="00AA6427"/>
    <w:rsid w:val="00AB0126"/>
    <w:rsid w:val="00C86895"/>
    <w:rsid w:val="00D85878"/>
    <w:rsid w:val="00DF0FC3"/>
    <w:rsid w:val="00E9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8C9F"/>
  <w15:chartTrackingRefBased/>
  <w15:docId w15:val="{654289FC-764B-AD47-A860-17372024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05E9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6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5F5F6-C02D-FD4E-A650-C9B1BBD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 Kreativprotz</dc:creator>
  <cp:keywords/>
  <dc:description/>
  <cp:lastModifiedBy>Praktikant Kreativprotz</cp:lastModifiedBy>
  <cp:revision>7</cp:revision>
  <dcterms:created xsi:type="dcterms:W3CDTF">2025-08-05T12:38:00Z</dcterms:created>
  <dcterms:modified xsi:type="dcterms:W3CDTF">2025-08-06T09:51:00Z</dcterms:modified>
</cp:coreProperties>
</file>